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FA38" w14:textId="1CF1D00D" w:rsidR="00B15738" w:rsidRPr="00024987" w:rsidRDefault="00B15738" w:rsidP="00450390">
      <w:pPr>
        <w:jc w:val="both"/>
        <w:rPr>
          <w:sz w:val="24"/>
          <w:szCs w:val="24"/>
          <w:lang w:val="es-ES"/>
        </w:rPr>
      </w:pPr>
      <w:r w:rsidRPr="00024987">
        <w:rPr>
          <w:b/>
          <w:bCs/>
          <w:sz w:val="24"/>
          <w:szCs w:val="24"/>
          <w:lang w:val="es-ES"/>
        </w:rPr>
        <w:t>La Alianza de Pescadores Comerciales de Cape Cod</w:t>
      </w:r>
      <w:r w:rsidRPr="00024987">
        <w:rPr>
          <w:sz w:val="24"/>
          <w:szCs w:val="24"/>
          <w:lang w:val="es-ES"/>
        </w:rPr>
        <w:t xml:space="preserve">, en colaboración con </w:t>
      </w:r>
      <w:proofErr w:type="spellStart"/>
      <w:r w:rsidRPr="00024987">
        <w:rPr>
          <w:b/>
          <w:bCs/>
          <w:sz w:val="24"/>
          <w:szCs w:val="24"/>
          <w:lang w:val="es-ES"/>
        </w:rPr>
        <w:t>MassDevelopment</w:t>
      </w:r>
      <w:proofErr w:type="spellEnd"/>
      <w:r w:rsidRPr="00024987">
        <w:rPr>
          <w:sz w:val="24"/>
          <w:szCs w:val="24"/>
          <w:lang w:val="es-ES"/>
        </w:rPr>
        <w:t xml:space="preserve"> y agencias locales de servicios sociales y líderes comunitarios, está buscando formas de ofrecer capacitación laboral y oportunidades de empleo en la industria pesquera a más miembros de la diversa comunidad de Cape Cod. Les pedimos a las personas que completen la siguiente encuesta para ayudarnos a </w:t>
      </w:r>
      <w:r w:rsidR="00427432" w:rsidRPr="00024987">
        <w:rPr>
          <w:sz w:val="24"/>
          <w:szCs w:val="24"/>
          <w:lang w:val="es-ES"/>
        </w:rPr>
        <w:t>saber</w:t>
      </w:r>
      <w:r w:rsidRPr="00024987">
        <w:rPr>
          <w:sz w:val="24"/>
          <w:szCs w:val="24"/>
          <w:lang w:val="es-ES"/>
        </w:rPr>
        <w:t xml:space="preserve"> si hay interés en dicho programa y, de ser así, cuál es la mejor manera de seguir adelante:</w:t>
      </w:r>
    </w:p>
    <w:p w14:paraId="7FDD3F52" w14:textId="2342B04B" w:rsidR="00891082" w:rsidRPr="00427432" w:rsidRDefault="004F0CE5" w:rsidP="00350A65">
      <w:pPr>
        <w:pBdr>
          <w:top w:val="single" w:sz="4" w:space="1" w:color="auto"/>
          <w:left w:val="single" w:sz="4" w:space="4" w:color="auto"/>
          <w:bottom w:val="single" w:sz="4" w:space="1" w:color="auto"/>
          <w:right w:val="single" w:sz="4" w:space="4" w:color="auto"/>
        </w:pBdr>
        <w:shd w:val="clear" w:color="auto" w:fill="F2F2F2" w:themeFill="background1" w:themeFillShade="F2"/>
        <w:rPr>
          <w:i/>
          <w:iCs/>
          <w:lang w:val="es-ES"/>
        </w:rPr>
      </w:pPr>
      <w:r w:rsidRPr="00427432">
        <w:rPr>
          <w:i/>
          <w:iCs/>
          <w:lang w:val="es-ES"/>
        </w:rPr>
        <w:t>Hay muchas empresas pesqueras familiares en Cape Cod que crean miles de puestos de trabajo locales con buenas oportunidades profesionales. Algunos trabajos son en barcos de pesca. Otros trabajos no son en los barcos de pesca, como el transporte por carretera, el embalaje y el procesamiento.</w:t>
      </w:r>
    </w:p>
    <w:p w14:paraId="38FE40FA" w14:textId="7C43CB98" w:rsidR="004F0CE5" w:rsidRPr="00427432" w:rsidRDefault="00414967" w:rsidP="003C2091">
      <w:pPr>
        <w:pStyle w:val="ListParagraph"/>
        <w:numPr>
          <w:ilvl w:val="0"/>
          <w:numId w:val="1"/>
        </w:numPr>
        <w:ind w:left="360"/>
        <w:rPr>
          <w:b/>
          <w:bCs/>
          <w:lang w:val="es-ES"/>
        </w:rPr>
      </w:pPr>
      <w:r w:rsidRPr="00427432">
        <w:rPr>
          <w:b/>
          <w:bCs/>
          <w:lang w:val="es-ES"/>
        </w:rPr>
        <w:t>¿Te interesaría saber más sobre cómo trabajar en la industria pesquera en Cape Cod?</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430"/>
        <w:gridCol w:w="2155"/>
      </w:tblGrid>
      <w:tr w:rsidR="00024987" w:rsidRPr="00024987" w14:paraId="030D9823" w14:textId="597577F3" w:rsidTr="00024987">
        <w:tc>
          <w:tcPr>
            <w:tcW w:w="2155" w:type="dxa"/>
          </w:tcPr>
          <w:p w14:paraId="2A0453BF" w14:textId="77777777" w:rsidR="00024987" w:rsidRPr="00024987" w:rsidRDefault="00024987" w:rsidP="00D67725">
            <w:pPr>
              <w:pStyle w:val="ListParagraph"/>
              <w:numPr>
                <w:ilvl w:val="0"/>
                <w:numId w:val="28"/>
              </w:numPr>
              <w:jc w:val="both"/>
              <w:rPr>
                <w:lang w:val="es-ES"/>
              </w:rPr>
            </w:pPr>
            <w:r w:rsidRPr="00024987">
              <w:rPr>
                <w:lang w:val="es-ES"/>
              </w:rPr>
              <w:t>Sí</w:t>
            </w:r>
          </w:p>
        </w:tc>
        <w:tc>
          <w:tcPr>
            <w:tcW w:w="3430" w:type="dxa"/>
          </w:tcPr>
          <w:p w14:paraId="2696AD96" w14:textId="0CD77A89" w:rsidR="00024987" w:rsidRPr="00024987" w:rsidRDefault="00024987" w:rsidP="00024987">
            <w:pPr>
              <w:pStyle w:val="ListParagraph"/>
              <w:numPr>
                <w:ilvl w:val="0"/>
                <w:numId w:val="28"/>
              </w:numPr>
              <w:jc w:val="both"/>
              <w:rPr>
                <w:lang w:val="es-ES"/>
              </w:rPr>
            </w:pPr>
            <w:r w:rsidRPr="00427432">
              <w:rPr>
                <w:lang w:val="es-ES"/>
              </w:rPr>
              <w:t>No (</w:t>
            </w:r>
            <w:r w:rsidRPr="00427432">
              <w:rPr>
                <w:i/>
                <w:iCs/>
                <w:lang w:val="es-ES"/>
              </w:rPr>
              <w:t>pase a la pregunta 7</w:t>
            </w:r>
            <w:r w:rsidRPr="00427432">
              <w:rPr>
                <w:lang w:val="es-ES"/>
              </w:rPr>
              <w:t xml:space="preserve">) </w:t>
            </w:r>
          </w:p>
        </w:tc>
        <w:tc>
          <w:tcPr>
            <w:tcW w:w="2155" w:type="dxa"/>
          </w:tcPr>
          <w:p w14:paraId="0A879885" w14:textId="4184A419" w:rsidR="00024987" w:rsidRPr="00024987" w:rsidRDefault="00024987" w:rsidP="00024987">
            <w:pPr>
              <w:pStyle w:val="ListParagraph"/>
              <w:numPr>
                <w:ilvl w:val="0"/>
                <w:numId w:val="28"/>
              </w:numPr>
              <w:contextualSpacing w:val="0"/>
              <w:rPr>
                <w:lang w:val="es-ES"/>
              </w:rPr>
            </w:pPr>
            <w:r w:rsidRPr="00427432">
              <w:rPr>
                <w:lang w:val="es-ES"/>
              </w:rPr>
              <w:t>Quizás</w:t>
            </w:r>
          </w:p>
        </w:tc>
      </w:tr>
    </w:tbl>
    <w:p w14:paraId="473ECA12" w14:textId="5CF4EE06" w:rsidR="0040168A" w:rsidRPr="00427432" w:rsidRDefault="0040168A" w:rsidP="00024987">
      <w:pPr>
        <w:pStyle w:val="ListParagraph"/>
        <w:numPr>
          <w:ilvl w:val="0"/>
          <w:numId w:val="1"/>
        </w:numPr>
        <w:spacing w:before="240"/>
        <w:ind w:left="360"/>
        <w:rPr>
          <w:b/>
          <w:bCs/>
          <w:lang w:val="es-ES"/>
        </w:rPr>
      </w:pPr>
      <w:r w:rsidRPr="00427432">
        <w:rPr>
          <w:b/>
          <w:bCs/>
          <w:lang w:val="es-ES"/>
        </w:rPr>
        <w:t>¿Qué tipo de cosas te gustaría aprender sobre cómo trabajar en la industria pesquera? (marque todo lo que corresponda)</w:t>
      </w:r>
    </w:p>
    <w:p w14:paraId="419B7E07" w14:textId="28A32518" w:rsidR="0040168A" w:rsidRPr="00427432" w:rsidRDefault="006227DC" w:rsidP="003C2091">
      <w:pPr>
        <w:pStyle w:val="ListParagraph"/>
        <w:numPr>
          <w:ilvl w:val="0"/>
          <w:numId w:val="27"/>
        </w:numPr>
        <w:rPr>
          <w:lang w:val="es-ES"/>
        </w:rPr>
      </w:pPr>
      <w:r w:rsidRPr="00427432">
        <w:rPr>
          <w:lang w:val="es-ES"/>
        </w:rPr>
        <w:t>Responsabilidades, formación y seguridad de la tripulación</w:t>
      </w:r>
    </w:p>
    <w:p w14:paraId="7CCBCC27" w14:textId="0B487817" w:rsidR="00A97A4D" w:rsidRPr="00427432" w:rsidRDefault="00A97A4D" w:rsidP="003C2091">
      <w:pPr>
        <w:pStyle w:val="ListParagraph"/>
        <w:numPr>
          <w:ilvl w:val="0"/>
          <w:numId w:val="27"/>
        </w:numPr>
        <w:rPr>
          <w:lang w:val="es-ES"/>
        </w:rPr>
      </w:pPr>
      <w:r w:rsidRPr="00427432">
        <w:rPr>
          <w:lang w:val="es-ES"/>
        </w:rPr>
        <w:t>Horario</w:t>
      </w:r>
    </w:p>
    <w:p w14:paraId="3BBB5265" w14:textId="4B84C501" w:rsidR="00A97A4D" w:rsidRPr="00427432" w:rsidRDefault="00A97A4D" w:rsidP="003C2091">
      <w:pPr>
        <w:pStyle w:val="ListParagraph"/>
        <w:numPr>
          <w:ilvl w:val="0"/>
          <w:numId w:val="27"/>
        </w:numPr>
        <w:rPr>
          <w:lang w:val="es-ES"/>
        </w:rPr>
      </w:pPr>
      <w:r w:rsidRPr="00427432">
        <w:rPr>
          <w:lang w:val="es-ES"/>
        </w:rPr>
        <w:t xml:space="preserve">Salario </w:t>
      </w:r>
      <w:r w:rsidR="00427432" w:rsidRPr="00427432">
        <w:rPr>
          <w:lang w:val="es-ES"/>
        </w:rPr>
        <w:t>promedio</w:t>
      </w:r>
    </w:p>
    <w:p w14:paraId="1C64798E" w14:textId="3CD712CE" w:rsidR="00A97A4D" w:rsidRPr="00427432" w:rsidRDefault="00A97A4D" w:rsidP="003C2091">
      <w:pPr>
        <w:pStyle w:val="ListParagraph"/>
        <w:numPr>
          <w:ilvl w:val="0"/>
          <w:numId w:val="27"/>
        </w:numPr>
        <w:rPr>
          <w:lang w:val="es-ES"/>
        </w:rPr>
      </w:pPr>
      <w:r w:rsidRPr="00427432">
        <w:rPr>
          <w:lang w:val="es-ES"/>
        </w:rPr>
        <w:t>Beneficios</w:t>
      </w:r>
    </w:p>
    <w:p w14:paraId="6EDF424A" w14:textId="1EB5952B" w:rsidR="00A97A4D" w:rsidRPr="00427432" w:rsidRDefault="00C556AE" w:rsidP="003C2091">
      <w:pPr>
        <w:pStyle w:val="ListParagraph"/>
        <w:numPr>
          <w:ilvl w:val="0"/>
          <w:numId w:val="27"/>
        </w:numPr>
        <w:rPr>
          <w:lang w:val="es-ES"/>
        </w:rPr>
      </w:pPr>
      <w:r w:rsidRPr="00427432">
        <w:rPr>
          <w:lang w:val="es-ES"/>
        </w:rPr>
        <w:t>Tipos de trabajos</w:t>
      </w:r>
    </w:p>
    <w:p w14:paraId="29FE7057" w14:textId="2FD413DA" w:rsidR="00C556AE" w:rsidRPr="00427432" w:rsidRDefault="00C556AE" w:rsidP="003C2091">
      <w:pPr>
        <w:pStyle w:val="ListParagraph"/>
        <w:numPr>
          <w:ilvl w:val="0"/>
          <w:numId w:val="27"/>
        </w:numPr>
        <w:tabs>
          <w:tab w:val="left" w:leader="underscore" w:pos="10800"/>
        </w:tabs>
        <w:rPr>
          <w:lang w:val="es-ES"/>
        </w:rPr>
      </w:pPr>
      <w:r w:rsidRPr="00427432">
        <w:rPr>
          <w:lang w:val="es-ES"/>
        </w:rPr>
        <w:t>Otro (especifique)</w:t>
      </w:r>
      <w:r w:rsidR="00967B83" w:rsidRPr="00427432">
        <w:rPr>
          <w:lang w:val="es-ES"/>
        </w:rPr>
        <w:tab/>
      </w:r>
    </w:p>
    <w:p w14:paraId="10E8F319" w14:textId="7D0A6E11" w:rsidR="00356E7E" w:rsidRPr="00427432" w:rsidRDefault="00356E7E" w:rsidP="00350A65">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i/>
          <w:iCs/>
          <w:lang w:val="es-ES"/>
        </w:rPr>
      </w:pPr>
      <w:r w:rsidRPr="00427432">
        <w:rPr>
          <w:i/>
          <w:iCs/>
          <w:lang w:val="es-ES"/>
        </w:rPr>
        <w:t xml:space="preserve">La Alianza de Pescadores Comerciales de Cape Cod ofrece un programa de capacitación de 4 partes que prepara a las personas para trabajos en un barco de pesca comercial o carta. </w:t>
      </w:r>
      <w:r w:rsidR="00427432" w:rsidRPr="00427432">
        <w:rPr>
          <w:lang w:val="es-ES"/>
        </w:rPr>
        <w:t xml:space="preserve"> </w:t>
      </w:r>
      <w:r w:rsidR="00427432" w:rsidRPr="00427432">
        <w:rPr>
          <w:i/>
          <w:iCs/>
          <w:lang w:val="es-ES"/>
        </w:rPr>
        <w:t>El entrenamiento suele programarse a lo largo de dos fines de semana.</w:t>
      </w:r>
    </w:p>
    <w:p w14:paraId="36ACB83A" w14:textId="582AF2EB" w:rsidR="006F0AD5" w:rsidRPr="00427432" w:rsidRDefault="00DC2091" w:rsidP="003C2091">
      <w:pPr>
        <w:pStyle w:val="ListParagraph"/>
        <w:numPr>
          <w:ilvl w:val="0"/>
          <w:numId w:val="1"/>
        </w:numPr>
        <w:ind w:left="360"/>
        <w:rPr>
          <w:b/>
          <w:bCs/>
          <w:lang w:val="es-ES"/>
        </w:rPr>
      </w:pPr>
      <w:r w:rsidRPr="00427432">
        <w:rPr>
          <w:b/>
          <w:bCs/>
          <w:lang w:val="es-ES"/>
        </w:rPr>
        <w:t>¿Te interesaría este programa de formación de 4 part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430"/>
        <w:gridCol w:w="2155"/>
      </w:tblGrid>
      <w:tr w:rsidR="00024987" w:rsidRPr="00024987" w14:paraId="318AC682" w14:textId="77777777" w:rsidTr="002E4BFC">
        <w:tc>
          <w:tcPr>
            <w:tcW w:w="2155" w:type="dxa"/>
          </w:tcPr>
          <w:p w14:paraId="425AA0B1" w14:textId="77777777" w:rsidR="00024987" w:rsidRPr="00024987" w:rsidRDefault="00024987" w:rsidP="002E4BFC">
            <w:pPr>
              <w:pStyle w:val="ListParagraph"/>
              <w:numPr>
                <w:ilvl w:val="0"/>
                <w:numId w:val="28"/>
              </w:numPr>
              <w:jc w:val="both"/>
              <w:rPr>
                <w:lang w:val="es-ES"/>
              </w:rPr>
            </w:pPr>
            <w:r w:rsidRPr="00024987">
              <w:rPr>
                <w:lang w:val="es-ES"/>
              </w:rPr>
              <w:t>Sí</w:t>
            </w:r>
          </w:p>
        </w:tc>
        <w:tc>
          <w:tcPr>
            <w:tcW w:w="3430" w:type="dxa"/>
          </w:tcPr>
          <w:p w14:paraId="29D36EC2" w14:textId="534B3A7B" w:rsidR="00024987" w:rsidRPr="00024987" w:rsidRDefault="00024987" w:rsidP="002E4BFC">
            <w:pPr>
              <w:pStyle w:val="ListParagraph"/>
              <w:numPr>
                <w:ilvl w:val="0"/>
                <w:numId w:val="28"/>
              </w:numPr>
              <w:jc w:val="both"/>
              <w:rPr>
                <w:lang w:val="es-ES"/>
              </w:rPr>
            </w:pPr>
            <w:r w:rsidRPr="00427432">
              <w:rPr>
                <w:lang w:val="es-ES"/>
              </w:rPr>
              <w:t>No (</w:t>
            </w:r>
            <w:r w:rsidRPr="00427432">
              <w:rPr>
                <w:i/>
                <w:iCs/>
                <w:lang w:val="es-ES"/>
              </w:rPr>
              <w:t xml:space="preserve">pase a la pregunta </w:t>
            </w:r>
            <w:r>
              <w:rPr>
                <w:i/>
                <w:iCs/>
                <w:lang w:val="es-ES"/>
              </w:rPr>
              <w:t>6</w:t>
            </w:r>
            <w:r w:rsidRPr="00427432">
              <w:rPr>
                <w:lang w:val="es-ES"/>
              </w:rPr>
              <w:t xml:space="preserve">) </w:t>
            </w:r>
          </w:p>
        </w:tc>
        <w:tc>
          <w:tcPr>
            <w:tcW w:w="2155" w:type="dxa"/>
          </w:tcPr>
          <w:p w14:paraId="2F4CD4C1" w14:textId="77777777" w:rsidR="00024987" w:rsidRPr="00024987" w:rsidRDefault="00024987" w:rsidP="002E4BFC">
            <w:pPr>
              <w:pStyle w:val="ListParagraph"/>
              <w:numPr>
                <w:ilvl w:val="0"/>
                <w:numId w:val="28"/>
              </w:numPr>
              <w:contextualSpacing w:val="0"/>
              <w:rPr>
                <w:lang w:val="es-ES"/>
              </w:rPr>
            </w:pPr>
            <w:r w:rsidRPr="00427432">
              <w:rPr>
                <w:lang w:val="es-ES"/>
              </w:rPr>
              <w:t>Quizás</w:t>
            </w:r>
          </w:p>
        </w:tc>
      </w:tr>
    </w:tbl>
    <w:p w14:paraId="53F44DA1" w14:textId="672615D9" w:rsidR="00D76D99" w:rsidRPr="00427432" w:rsidRDefault="00D76D99" w:rsidP="00024987">
      <w:pPr>
        <w:pStyle w:val="ListParagraph"/>
        <w:numPr>
          <w:ilvl w:val="0"/>
          <w:numId w:val="1"/>
        </w:numPr>
        <w:spacing w:before="240" w:after="0"/>
        <w:ind w:left="360"/>
        <w:contextualSpacing w:val="0"/>
        <w:rPr>
          <w:b/>
          <w:bCs/>
          <w:lang w:val="es-ES"/>
        </w:rPr>
      </w:pPr>
      <w:r w:rsidRPr="00427432">
        <w:rPr>
          <w:b/>
          <w:bCs/>
          <w:lang w:val="es-ES"/>
        </w:rPr>
        <w:t>¿Cuál de las siguientes opciones afectaría su capacidad para participar en la capacitación? (marque todo lo que corresponda)</w:t>
      </w:r>
    </w:p>
    <w:p w14:paraId="27765B09" w14:textId="52366894" w:rsidR="002F4E1E" w:rsidRPr="00427432" w:rsidRDefault="00446697" w:rsidP="003C2091">
      <w:pPr>
        <w:pStyle w:val="ListParagraph"/>
        <w:numPr>
          <w:ilvl w:val="0"/>
          <w:numId w:val="30"/>
        </w:numPr>
        <w:rPr>
          <w:lang w:val="es-ES"/>
        </w:rPr>
      </w:pPr>
      <w:r w:rsidRPr="00427432">
        <w:rPr>
          <w:lang w:val="es-ES"/>
        </w:rPr>
        <w:t>Hor</w:t>
      </w:r>
      <w:r w:rsidR="00427432" w:rsidRPr="00427432">
        <w:rPr>
          <w:lang w:val="es-ES"/>
        </w:rPr>
        <w:t>ario</w:t>
      </w:r>
    </w:p>
    <w:p w14:paraId="2179C304" w14:textId="56EAE974" w:rsidR="00446697" w:rsidRPr="00427432" w:rsidRDefault="00446697" w:rsidP="003C2091">
      <w:pPr>
        <w:pStyle w:val="ListParagraph"/>
        <w:numPr>
          <w:ilvl w:val="0"/>
          <w:numId w:val="30"/>
        </w:numPr>
        <w:rPr>
          <w:lang w:val="es-ES"/>
        </w:rPr>
      </w:pPr>
      <w:r w:rsidRPr="00427432">
        <w:rPr>
          <w:lang w:val="es-ES"/>
        </w:rPr>
        <w:t>Duración de cada sesión de entrenamiento</w:t>
      </w:r>
    </w:p>
    <w:p w14:paraId="0023A827" w14:textId="3842E334" w:rsidR="00D454A2" w:rsidRPr="00427432" w:rsidRDefault="00D454A2" w:rsidP="003C2091">
      <w:pPr>
        <w:pStyle w:val="ListParagraph"/>
        <w:numPr>
          <w:ilvl w:val="0"/>
          <w:numId w:val="30"/>
        </w:numPr>
        <w:rPr>
          <w:lang w:val="es-ES"/>
        </w:rPr>
      </w:pPr>
      <w:r w:rsidRPr="00427432">
        <w:rPr>
          <w:lang w:val="es-ES"/>
        </w:rPr>
        <w:t>¿Cuántas veces por semana?</w:t>
      </w:r>
    </w:p>
    <w:p w14:paraId="77BBB3F4" w14:textId="30180298" w:rsidR="00446697" w:rsidRPr="00427432" w:rsidRDefault="00446697" w:rsidP="003C2091">
      <w:pPr>
        <w:pStyle w:val="ListParagraph"/>
        <w:numPr>
          <w:ilvl w:val="0"/>
          <w:numId w:val="30"/>
        </w:numPr>
        <w:rPr>
          <w:lang w:val="es-ES"/>
        </w:rPr>
      </w:pPr>
      <w:r w:rsidRPr="00427432">
        <w:rPr>
          <w:lang w:val="es-ES"/>
        </w:rPr>
        <w:t>Duración total del programa de formación</w:t>
      </w:r>
    </w:p>
    <w:p w14:paraId="7359C203" w14:textId="151EF81E" w:rsidR="00D76D99" w:rsidRPr="00427432" w:rsidRDefault="00D76D99" w:rsidP="003C2091">
      <w:pPr>
        <w:pStyle w:val="ListParagraph"/>
        <w:numPr>
          <w:ilvl w:val="0"/>
          <w:numId w:val="30"/>
        </w:numPr>
        <w:rPr>
          <w:lang w:val="es-ES"/>
        </w:rPr>
      </w:pPr>
      <w:r w:rsidRPr="00427432">
        <w:rPr>
          <w:lang w:val="es-ES"/>
        </w:rPr>
        <w:t>Lugar de la formación</w:t>
      </w:r>
    </w:p>
    <w:p w14:paraId="6CB14B63" w14:textId="278537E9" w:rsidR="00D454A2" w:rsidRPr="00427432" w:rsidRDefault="00427432" w:rsidP="003C2091">
      <w:pPr>
        <w:pStyle w:val="ListParagraph"/>
        <w:numPr>
          <w:ilvl w:val="0"/>
          <w:numId w:val="30"/>
        </w:numPr>
        <w:rPr>
          <w:lang w:val="es-ES"/>
        </w:rPr>
      </w:pPr>
      <w:r w:rsidRPr="00427432">
        <w:rPr>
          <w:lang w:val="es-ES"/>
        </w:rPr>
        <w:t xml:space="preserve">Cuido de niños </w:t>
      </w:r>
    </w:p>
    <w:p w14:paraId="366273AB" w14:textId="7DC3CDD0" w:rsidR="00D454A2" w:rsidRPr="00427432" w:rsidRDefault="00D454A2" w:rsidP="003C2091">
      <w:pPr>
        <w:pStyle w:val="ListParagraph"/>
        <w:numPr>
          <w:ilvl w:val="0"/>
          <w:numId w:val="30"/>
        </w:numPr>
        <w:rPr>
          <w:lang w:val="es-ES"/>
        </w:rPr>
      </w:pPr>
      <w:r w:rsidRPr="00427432">
        <w:rPr>
          <w:lang w:val="es-ES"/>
        </w:rPr>
        <w:t>Costo de la capacitación</w:t>
      </w:r>
    </w:p>
    <w:p w14:paraId="6360F747" w14:textId="10163BF9" w:rsidR="00CA04D1" w:rsidRPr="00427432" w:rsidRDefault="002D6B7C" w:rsidP="00CA04D1">
      <w:pPr>
        <w:pStyle w:val="ListParagraph"/>
        <w:numPr>
          <w:ilvl w:val="0"/>
          <w:numId w:val="30"/>
        </w:numPr>
        <w:rPr>
          <w:lang w:val="es-ES"/>
        </w:rPr>
      </w:pPr>
      <w:r w:rsidRPr="00427432">
        <w:rPr>
          <w:lang w:val="es-ES"/>
        </w:rPr>
        <w:t>Idioma</w:t>
      </w:r>
    </w:p>
    <w:p w14:paraId="38B0EB8A" w14:textId="7F5D5304" w:rsidR="002A4E1A" w:rsidRPr="00427432" w:rsidRDefault="002A4E1A" w:rsidP="00024987">
      <w:pPr>
        <w:pStyle w:val="ListParagraph"/>
        <w:numPr>
          <w:ilvl w:val="0"/>
          <w:numId w:val="1"/>
        </w:numPr>
        <w:spacing w:before="240" w:after="0"/>
        <w:ind w:left="360"/>
        <w:contextualSpacing w:val="0"/>
        <w:rPr>
          <w:b/>
          <w:bCs/>
          <w:lang w:val="es-ES"/>
        </w:rPr>
      </w:pPr>
      <w:r w:rsidRPr="00427432">
        <w:rPr>
          <w:b/>
          <w:bCs/>
          <w:lang w:val="es-ES"/>
        </w:rPr>
        <w:t>¿Le interesaría conocer a capitanes de pesca locales exitosos que hablarían sobre sus vidas, negocios y oportunidades de trabajo?</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430"/>
      </w:tblGrid>
      <w:tr w:rsidR="00024987" w:rsidRPr="00024987" w14:paraId="3FCB6B57" w14:textId="77777777" w:rsidTr="002E4BFC">
        <w:tc>
          <w:tcPr>
            <w:tcW w:w="2155" w:type="dxa"/>
          </w:tcPr>
          <w:p w14:paraId="6817088D" w14:textId="77777777" w:rsidR="00024987" w:rsidRPr="00024987" w:rsidRDefault="00024987" w:rsidP="002E4BFC">
            <w:pPr>
              <w:pStyle w:val="ListParagraph"/>
              <w:numPr>
                <w:ilvl w:val="0"/>
                <w:numId w:val="28"/>
              </w:numPr>
              <w:jc w:val="both"/>
              <w:rPr>
                <w:lang w:val="es-ES"/>
              </w:rPr>
            </w:pPr>
            <w:r w:rsidRPr="00024987">
              <w:rPr>
                <w:lang w:val="es-ES"/>
              </w:rPr>
              <w:t>Sí</w:t>
            </w:r>
          </w:p>
        </w:tc>
        <w:tc>
          <w:tcPr>
            <w:tcW w:w="3430" w:type="dxa"/>
          </w:tcPr>
          <w:p w14:paraId="56AFFB1D" w14:textId="63F62C35" w:rsidR="00024987" w:rsidRPr="00024987" w:rsidRDefault="00024987" w:rsidP="002E4BFC">
            <w:pPr>
              <w:pStyle w:val="ListParagraph"/>
              <w:numPr>
                <w:ilvl w:val="0"/>
                <w:numId w:val="28"/>
              </w:numPr>
              <w:jc w:val="both"/>
              <w:rPr>
                <w:lang w:val="es-ES"/>
              </w:rPr>
            </w:pPr>
            <w:r w:rsidRPr="00427432">
              <w:rPr>
                <w:lang w:val="es-ES"/>
              </w:rPr>
              <w:t>No</w:t>
            </w:r>
          </w:p>
        </w:tc>
      </w:tr>
    </w:tbl>
    <w:p w14:paraId="1A15957E" w14:textId="6B30C3D9" w:rsidR="002F4E1E" w:rsidRPr="00427432" w:rsidRDefault="00E6030E" w:rsidP="00024987">
      <w:pPr>
        <w:pStyle w:val="ListParagraph"/>
        <w:numPr>
          <w:ilvl w:val="0"/>
          <w:numId w:val="1"/>
        </w:numPr>
        <w:spacing w:before="240"/>
        <w:ind w:left="360"/>
        <w:rPr>
          <w:b/>
          <w:bCs/>
          <w:lang w:val="es-ES"/>
        </w:rPr>
      </w:pPr>
      <w:r w:rsidRPr="00427432">
        <w:rPr>
          <w:b/>
          <w:bCs/>
          <w:lang w:val="es-ES"/>
        </w:rPr>
        <w:t>Si está interesado en otros trabajos disponibles en la industria pesquera, ¿qué trabajos le interesarían? (marque todo lo que corresponda)</w:t>
      </w:r>
    </w:p>
    <w:p w14:paraId="447BBCB6" w14:textId="15AB1421" w:rsidR="00BC4C17" w:rsidRPr="00427432" w:rsidRDefault="00BC4C17" w:rsidP="003C2091">
      <w:pPr>
        <w:pStyle w:val="ListParagraph"/>
        <w:numPr>
          <w:ilvl w:val="0"/>
          <w:numId w:val="40"/>
        </w:numPr>
        <w:jc w:val="both"/>
        <w:rPr>
          <w:lang w:val="es-ES"/>
        </w:rPr>
      </w:pPr>
      <w:r w:rsidRPr="00427432">
        <w:rPr>
          <w:lang w:val="es-ES"/>
        </w:rPr>
        <w:t>Camiones</w:t>
      </w:r>
    </w:p>
    <w:p w14:paraId="4C6148CC" w14:textId="7DE009BD" w:rsidR="00BC4C17" w:rsidRPr="00427432" w:rsidRDefault="00BC4C17" w:rsidP="003C2091">
      <w:pPr>
        <w:pStyle w:val="ListParagraph"/>
        <w:numPr>
          <w:ilvl w:val="0"/>
          <w:numId w:val="40"/>
        </w:numPr>
        <w:jc w:val="both"/>
        <w:rPr>
          <w:lang w:val="es-ES"/>
        </w:rPr>
      </w:pPr>
      <w:r w:rsidRPr="00427432">
        <w:rPr>
          <w:lang w:val="es-ES"/>
        </w:rPr>
        <w:t>Embalaje</w:t>
      </w:r>
      <w:r w:rsidR="00427432" w:rsidRPr="00427432">
        <w:rPr>
          <w:lang w:val="es-ES"/>
        </w:rPr>
        <w:t xml:space="preserve"> (empacar)</w:t>
      </w:r>
    </w:p>
    <w:p w14:paraId="06C49CB4" w14:textId="3B8AF5C2" w:rsidR="00BC4C17" w:rsidRPr="00427432" w:rsidRDefault="00427432" w:rsidP="003C2091">
      <w:pPr>
        <w:pStyle w:val="ListParagraph"/>
        <w:numPr>
          <w:ilvl w:val="0"/>
          <w:numId w:val="40"/>
        </w:numPr>
        <w:jc w:val="both"/>
        <w:rPr>
          <w:lang w:val="es-ES"/>
        </w:rPr>
      </w:pPr>
      <w:r w:rsidRPr="00427432">
        <w:rPr>
          <w:lang w:val="es-ES"/>
        </w:rPr>
        <w:t>Procesamiento</w:t>
      </w:r>
    </w:p>
    <w:p w14:paraId="64E112A6" w14:textId="77A49764" w:rsidR="00BC4C17" w:rsidRPr="00427432" w:rsidRDefault="00BC4C17" w:rsidP="003C2091">
      <w:pPr>
        <w:pStyle w:val="ListParagraph"/>
        <w:numPr>
          <w:ilvl w:val="0"/>
          <w:numId w:val="40"/>
        </w:numPr>
        <w:jc w:val="both"/>
        <w:rPr>
          <w:lang w:val="es-ES"/>
        </w:rPr>
      </w:pPr>
      <w:r w:rsidRPr="00427432">
        <w:rPr>
          <w:lang w:val="es-ES"/>
        </w:rPr>
        <w:t>Trabajo de oficina</w:t>
      </w:r>
    </w:p>
    <w:p w14:paraId="30445AC2" w14:textId="0ED5480F" w:rsidR="00AA0F9F" w:rsidRPr="00427432" w:rsidRDefault="00BC4C17" w:rsidP="00220168">
      <w:pPr>
        <w:pStyle w:val="ListParagraph"/>
        <w:numPr>
          <w:ilvl w:val="0"/>
          <w:numId w:val="40"/>
        </w:numPr>
        <w:tabs>
          <w:tab w:val="left" w:leader="underscore" w:pos="10800"/>
        </w:tabs>
        <w:contextualSpacing w:val="0"/>
        <w:jc w:val="both"/>
        <w:rPr>
          <w:lang w:val="es-ES"/>
        </w:rPr>
      </w:pPr>
      <w:r w:rsidRPr="00427432">
        <w:rPr>
          <w:lang w:val="es-ES"/>
        </w:rPr>
        <w:t xml:space="preserve">Otro (especifique) </w:t>
      </w:r>
      <w:r w:rsidRPr="00427432">
        <w:rPr>
          <w:lang w:val="es-ES"/>
        </w:rPr>
        <w:tab/>
      </w:r>
    </w:p>
    <w:p w14:paraId="26D4ADC1" w14:textId="4CB1B0CB" w:rsidR="00D04116" w:rsidRPr="00427432" w:rsidRDefault="00AA0F9F" w:rsidP="00350A65">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jc w:val="both"/>
        <w:rPr>
          <w:i/>
          <w:iCs/>
          <w:lang w:val="es-ES"/>
        </w:rPr>
      </w:pPr>
      <w:r w:rsidRPr="00427432">
        <w:rPr>
          <w:i/>
          <w:iCs/>
          <w:lang w:val="es-ES"/>
        </w:rPr>
        <w:lastRenderedPageBreak/>
        <w:t>La acuicultura es la industria de cultivo y venta de mariscos a lo largo de la costa.</w:t>
      </w:r>
    </w:p>
    <w:p w14:paraId="40DD9C90" w14:textId="4414C63F" w:rsidR="00E63F42" w:rsidRPr="00427432" w:rsidRDefault="00E63F42" w:rsidP="003C2091">
      <w:pPr>
        <w:pStyle w:val="ListParagraph"/>
        <w:numPr>
          <w:ilvl w:val="0"/>
          <w:numId w:val="1"/>
        </w:numPr>
        <w:ind w:left="360"/>
        <w:rPr>
          <w:b/>
          <w:bCs/>
          <w:lang w:val="es-ES"/>
        </w:rPr>
      </w:pPr>
      <w:r w:rsidRPr="00427432">
        <w:rPr>
          <w:b/>
          <w:bCs/>
          <w:lang w:val="es-ES"/>
        </w:rPr>
        <w:t>¿Está interesado en aprender más sobre la acuicultura y los trabajos en esa industria?</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430"/>
      </w:tblGrid>
      <w:tr w:rsidR="00024987" w:rsidRPr="00024987" w14:paraId="48549107" w14:textId="77777777" w:rsidTr="002E4BFC">
        <w:tc>
          <w:tcPr>
            <w:tcW w:w="2155" w:type="dxa"/>
          </w:tcPr>
          <w:p w14:paraId="4FCADF8C" w14:textId="77777777" w:rsidR="00024987" w:rsidRPr="00024987" w:rsidRDefault="00024987" w:rsidP="002E4BFC">
            <w:pPr>
              <w:pStyle w:val="ListParagraph"/>
              <w:numPr>
                <w:ilvl w:val="0"/>
                <w:numId w:val="28"/>
              </w:numPr>
              <w:jc w:val="both"/>
              <w:rPr>
                <w:lang w:val="es-ES"/>
              </w:rPr>
            </w:pPr>
            <w:r w:rsidRPr="00024987">
              <w:rPr>
                <w:lang w:val="es-ES"/>
              </w:rPr>
              <w:t>Sí</w:t>
            </w:r>
          </w:p>
        </w:tc>
        <w:tc>
          <w:tcPr>
            <w:tcW w:w="3430" w:type="dxa"/>
          </w:tcPr>
          <w:p w14:paraId="34EECDA9" w14:textId="23EA04C3" w:rsidR="00024987" w:rsidRPr="00024987" w:rsidRDefault="00024987" w:rsidP="002E4BFC">
            <w:pPr>
              <w:pStyle w:val="ListParagraph"/>
              <w:numPr>
                <w:ilvl w:val="0"/>
                <w:numId w:val="28"/>
              </w:numPr>
              <w:jc w:val="both"/>
              <w:rPr>
                <w:lang w:val="es-ES"/>
              </w:rPr>
            </w:pPr>
            <w:r w:rsidRPr="00427432">
              <w:rPr>
                <w:lang w:val="es-ES"/>
              </w:rPr>
              <w:t>No</w:t>
            </w:r>
            <w:r>
              <w:rPr>
                <w:lang w:val="es-ES"/>
              </w:rPr>
              <w:t xml:space="preserve"> </w:t>
            </w:r>
            <w:r w:rsidRPr="00427432">
              <w:rPr>
                <w:lang w:val="es-ES"/>
              </w:rPr>
              <w:t>(</w:t>
            </w:r>
            <w:r w:rsidRPr="00427432">
              <w:rPr>
                <w:i/>
                <w:iCs/>
                <w:lang w:val="es-ES"/>
              </w:rPr>
              <w:t>pase a la pregunta 1</w:t>
            </w:r>
            <w:r>
              <w:rPr>
                <w:i/>
                <w:iCs/>
                <w:lang w:val="es-ES"/>
              </w:rPr>
              <w:t>0</w:t>
            </w:r>
            <w:r w:rsidRPr="00427432">
              <w:rPr>
                <w:lang w:val="es-ES"/>
              </w:rPr>
              <w:t>)</w:t>
            </w:r>
          </w:p>
        </w:tc>
      </w:tr>
    </w:tbl>
    <w:p w14:paraId="6633BC78" w14:textId="7BC19658" w:rsidR="00E63F42" w:rsidRPr="00427432" w:rsidRDefault="00E63F42" w:rsidP="00024987">
      <w:pPr>
        <w:pStyle w:val="ListParagraph"/>
        <w:numPr>
          <w:ilvl w:val="0"/>
          <w:numId w:val="1"/>
        </w:numPr>
        <w:spacing w:before="240"/>
        <w:ind w:left="360"/>
        <w:rPr>
          <w:b/>
          <w:bCs/>
          <w:lang w:val="es-ES"/>
        </w:rPr>
      </w:pPr>
      <w:r w:rsidRPr="00427432">
        <w:rPr>
          <w:b/>
          <w:bCs/>
          <w:lang w:val="es-ES"/>
        </w:rPr>
        <w:t>¿Te interesaría un programa de formación que te prepare para trabajar en acuicultura?</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430"/>
      </w:tblGrid>
      <w:tr w:rsidR="00024987" w:rsidRPr="00024987" w14:paraId="1E564E3F" w14:textId="77777777" w:rsidTr="002E4BFC">
        <w:tc>
          <w:tcPr>
            <w:tcW w:w="2155" w:type="dxa"/>
          </w:tcPr>
          <w:p w14:paraId="28690218" w14:textId="77777777" w:rsidR="00024987" w:rsidRPr="00024987" w:rsidRDefault="00024987" w:rsidP="002E4BFC">
            <w:pPr>
              <w:pStyle w:val="ListParagraph"/>
              <w:numPr>
                <w:ilvl w:val="0"/>
                <w:numId w:val="28"/>
              </w:numPr>
              <w:jc w:val="both"/>
              <w:rPr>
                <w:lang w:val="es-ES"/>
              </w:rPr>
            </w:pPr>
            <w:r w:rsidRPr="00024987">
              <w:rPr>
                <w:lang w:val="es-ES"/>
              </w:rPr>
              <w:t>Sí</w:t>
            </w:r>
          </w:p>
        </w:tc>
        <w:tc>
          <w:tcPr>
            <w:tcW w:w="3430" w:type="dxa"/>
          </w:tcPr>
          <w:p w14:paraId="5F8221C4" w14:textId="77777777" w:rsidR="00024987" w:rsidRPr="00024987" w:rsidRDefault="00024987" w:rsidP="002E4BFC">
            <w:pPr>
              <w:pStyle w:val="ListParagraph"/>
              <w:numPr>
                <w:ilvl w:val="0"/>
                <w:numId w:val="28"/>
              </w:numPr>
              <w:jc w:val="both"/>
              <w:rPr>
                <w:lang w:val="es-ES"/>
              </w:rPr>
            </w:pPr>
            <w:r w:rsidRPr="00427432">
              <w:rPr>
                <w:lang w:val="es-ES"/>
              </w:rPr>
              <w:t>No</w:t>
            </w:r>
          </w:p>
        </w:tc>
      </w:tr>
    </w:tbl>
    <w:p w14:paraId="3FF77B61" w14:textId="6F4D70FB" w:rsidR="009353D5" w:rsidRPr="00427432" w:rsidRDefault="009353D5" w:rsidP="00024987">
      <w:pPr>
        <w:pStyle w:val="ListParagraph"/>
        <w:numPr>
          <w:ilvl w:val="0"/>
          <w:numId w:val="1"/>
        </w:numPr>
        <w:spacing w:before="240"/>
        <w:ind w:left="360"/>
        <w:rPr>
          <w:b/>
          <w:bCs/>
          <w:lang w:val="es-ES"/>
        </w:rPr>
      </w:pPr>
      <w:r w:rsidRPr="00427432">
        <w:rPr>
          <w:b/>
          <w:bCs/>
          <w:lang w:val="es-ES"/>
        </w:rPr>
        <w:t xml:space="preserve">Me gustaría aprender más sobre los beneficios de ser un pescador capacitado y certificado en seguridad, y otros empleos en esta y/o en la industria acuícola: </w:t>
      </w:r>
    </w:p>
    <w:p w14:paraId="6D0CA622" w14:textId="7AD3EBFC" w:rsidR="00114445" w:rsidRPr="00427432" w:rsidRDefault="00703680" w:rsidP="0054450B">
      <w:pPr>
        <w:tabs>
          <w:tab w:val="left" w:leader="underscore" w:pos="4680"/>
          <w:tab w:val="left" w:leader="underscore" w:pos="10800"/>
        </w:tabs>
        <w:contextualSpacing/>
        <w:jc w:val="both"/>
        <w:rPr>
          <w:lang w:val="es-ES"/>
        </w:rPr>
      </w:pPr>
      <w:r w:rsidRPr="00427432">
        <w:rPr>
          <w:lang w:val="es-ES"/>
        </w:rPr>
        <w:t>NOMBRE:</w:t>
      </w:r>
      <w:r w:rsidR="00B96283" w:rsidRPr="00427432">
        <w:rPr>
          <w:lang w:val="es-ES"/>
        </w:rPr>
        <w:tab/>
        <w:t>APELLIDO:</w:t>
      </w:r>
      <w:r w:rsidR="00B96283" w:rsidRPr="00427432">
        <w:rPr>
          <w:lang w:val="es-ES"/>
        </w:rPr>
        <w:tab/>
      </w:r>
    </w:p>
    <w:p w14:paraId="321192E1" w14:textId="046CF4A9" w:rsidR="00332641" w:rsidRPr="00427432" w:rsidRDefault="0015201C" w:rsidP="0054450B">
      <w:pPr>
        <w:tabs>
          <w:tab w:val="left" w:leader="underscore" w:pos="10800"/>
        </w:tabs>
        <w:contextualSpacing/>
        <w:jc w:val="both"/>
        <w:rPr>
          <w:lang w:val="es-ES"/>
        </w:rPr>
      </w:pPr>
      <w:r w:rsidRPr="00427432">
        <w:rPr>
          <w:lang w:val="es-ES"/>
        </w:rPr>
        <w:t xml:space="preserve">NÚMERO DE TELÉFONO: </w:t>
      </w:r>
      <w:r w:rsidRPr="00427432">
        <w:rPr>
          <w:lang w:val="es-ES"/>
        </w:rPr>
        <w:tab/>
      </w:r>
    </w:p>
    <w:p w14:paraId="0F698E23" w14:textId="62F2A493" w:rsidR="00456421" w:rsidRPr="00427432" w:rsidRDefault="0015201C" w:rsidP="0054450B">
      <w:pPr>
        <w:tabs>
          <w:tab w:val="left" w:leader="underscore" w:pos="10800"/>
        </w:tabs>
        <w:contextualSpacing/>
        <w:jc w:val="both"/>
        <w:rPr>
          <w:lang w:val="es-ES"/>
        </w:rPr>
      </w:pPr>
      <w:r w:rsidRPr="00427432">
        <w:rPr>
          <w:lang w:val="es-ES"/>
        </w:rPr>
        <w:t>CORREO ELECTRÓNICO:</w:t>
      </w:r>
      <w:r w:rsidRPr="00427432">
        <w:rPr>
          <w:lang w:val="es-ES"/>
        </w:rPr>
        <w:tab/>
      </w:r>
    </w:p>
    <w:p w14:paraId="1766DB0D" w14:textId="77777777" w:rsidR="0015201C" w:rsidRPr="00427432" w:rsidRDefault="0015201C" w:rsidP="003C2091">
      <w:pPr>
        <w:contextualSpacing/>
        <w:jc w:val="both"/>
        <w:rPr>
          <w:sz w:val="28"/>
          <w:szCs w:val="28"/>
          <w:lang w:val="es-ES"/>
        </w:rPr>
      </w:pPr>
    </w:p>
    <w:p w14:paraId="7B80D85A" w14:textId="1C598714" w:rsidR="00A3603A" w:rsidRPr="00024987" w:rsidRDefault="000764C5" w:rsidP="00024987">
      <w:pPr>
        <w:pBdr>
          <w:top w:val="single" w:sz="4" w:space="1" w:color="auto"/>
          <w:left w:val="single" w:sz="4" w:space="4" w:color="auto"/>
          <w:bottom w:val="single" w:sz="4" w:space="1" w:color="auto"/>
          <w:right w:val="single" w:sz="4" w:space="4" w:color="auto"/>
        </w:pBdr>
        <w:contextualSpacing/>
        <w:jc w:val="both"/>
        <w:rPr>
          <w:sz w:val="24"/>
          <w:szCs w:val="24"/>
          <w:lang w:val="es-ES"/>
        </w:rPr>
      </w:pPr>
      <w:r w:rsidRPr="00024987">
        <w:rPr>
          <w:sz w:val="24"/>
          <w:szCs w:val="24"/>
          <w:lang w:val="es-ES"/>
        </w:rPr>
        <w:t>Las siguientes preguntas son opcionales, pero agradeceríamos sus comentarios.</w:t>
      </w:r>
    </w:p>
    <w:p w14:paraId="3FDBF452" w14:textId="52615553" w:rsidR="00A37F41" w:rsidRPr="00427432" w:rsidRDefault="00A37F41" w:rsidP="00024987">
      <w:pPr>
        <w:pStyle w:val="ListParagraph"/>
        <w:numPr>
          <w:ilvl w:val="0"/>
          <w:numId w:val="1"/>
        </w:numPr>
        <w:ind w:left="360"/>
        <w:rPr>
          <w:b/>
          <w:bCs/>
          <w:lang w:val="es-ES"/>
        </w:rPr>
      </w:pPr>
      <w:r w:rsidRPr="00427432">
        <w:rPr>
          <w:b/>
          <w:bCs/>
          <w:lang w:val="es-ES"/>
        </w:rPr>
        <w:t>¿Cuántos años tiene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90"/>
      </w:tblGrid>
      <w:tr w:rsidR="00024987" w:rsidRPr="0038534D" w14:paraId="27A84359" w14:textId="77777777" w:rsidTr="002E4BFC">
        <w:tc>
          <w:tcPr>
            <w:tcW w:w="4500" w:type="dxa"/>
          </w:tcPr>
          <w:p w14:paraId="31302667" w14:textId="77777777" w:rsidR="00024987" w:rsidRPr="0038534D" w:rsidRDefault="00024987" w:rsidP="00024987">
            <w:pPr>
              <w:pStyle w:val="ListParagraph"/>
              <w:numPr>
                <w:ilvl w:val="0"/>
                <w:numId w:val="17"/>
              </w:numPr>
              <w:ind w:left="254"/>
              <w:rPr>
                <w:lang w:val="es-ES"/>
              </w:rPr>
            </w:pPr>
            <w:r w:rsidRPr="0038534D">
              <w:rPr>
                <w:lang w:val="es-ES"/>
              </w:rPr>
              <w:t>Menores de 18 años</w:t>
            </w:r>
          </w:p>
        </w:tc>
        <w:tc>
          <w:tcPr>
            <w:tcW w:w="4590" w:type="dxa"/>
          </w:tcPr>
          <w:p w14:paraId="1F3DF9E3" w14:textId="77777777" w:rsidR="00024987" w:rsidRPr="0038534D" w:rsidRDefault="00024987" w:rsidP="00024987">
            <w:pPr>
              <w:pStyle w:val="ListParagraph"/>
              <w:numPr>
                <w:ilvl w:val="0"/>
                <w:numId w:val="17"/>
              </w:numPr>
              <w:ind w:left="973"/>
              <w:rPr>
                <w:lang w:val="es-ES"/>
              </w:rPr>
            </w:pPr>
            <w:r w:rsidRPr="0038534D">
              <w:rPr>
                <w:lang w:val="es-ES"/>
              </w:rPr>
              <w:t>45 – 64 años</w:t>
            </w:r>
          </w:p>
        </w:tc>
      </w:tr>
      <w:tr w:rsidR="00024987" w:rsidRPr="0038534D" w14:paraId="305710F0" w14:textId="77777777" w:rsidTr="002E4BFC">
        <w:tc>
          <w:tcPr>
            <w:tcW w:w="4500" w:type="dxa"/>
          </w:tcPr>
          <w:p w14:paraId="7D2C648D" w14:textId="77777777" w:rsidR="00024987" w:rsidRPr="0038534D" w:rsidRDefault="00024987" w:rsidP="00024987">
            <w:pPr>
              <w:pStyle w:val="ListParagraph"/>
              <w:numPr>
                <w:ilvl w:val="0"/>
                <w:numId w:val="17"/>
              </w:numPr>
              <w:ind w:left="254"/>
              <w:rPr>
                <w:lang w:val="es-ES"/>
              </w:rPr>
            </w:pPr>
            <w:r w:rsidRPr="0038534D">
              <w:rPr>
                <w:lang w:val="es-ES"/>
              </w:rPr>
              <w:t>18 – 24 años</w:t>
            </w:r>
          </w:p>
        </w:tc>
        <w:tc>
          <w:tcPr>
            <w:tcW w:w="4590" w:type="dxa"/>
          </w:tcPr>
          <w:p w14:paraId="2B1A7068" w14:textId="77777777" w:rsidR="00024987" w:rsidRPr="0038534D" w:rsidRDefault="00024987" w:rsidP="00024987">
            <w:pPr>
              <w:pStyle w:val="ListParagraph"/>
              <w:numPr>
                <w:ilvl w:val="0"/>
                <w:numId w:val="17"/>
              </w:numPr>
              <w:ind w:left="973"/>
              <w:rPr>
                <w:lang w:val="es-ES"/>
              </w:rPr>
            </w:pPr>
            <w:r w:rsidRPr="0038534D">
              <w:rPr>
                <w:lang w:val="es-ES"/>
              </w:rPr>
              <w:t>65 años o más</w:t>
            </w:r>
          </w:p>
        </w:tc>
      </w:tr>
      <w:tr w:rsidR="00024987" w:rsidRPr="0038534D" w14:paraId="5634A9F6" w14:textId="77777777" w:rsidTr="002E4BFC">
        <w:tc>
          <w:tcPr>
            <w:tcW w:w="4500" w:type="dxa"/>
          </w:tcPr>
          <w:p w14:paraId="173181C9" w14:textId="77777777" w:rsidR="00024987" w:rsidRPr="0038534D" w:rsidRDefault="00024987" w:rsidP="00024987">
            <w:pPr>
              <w:pStyle w:val="ListParagraph"/>
              <w:numPr>
                <w:ilvl w:val="0"/>
                <w:numId w:val="17"/>
              </w:numPr>
              <w:ind w:left="254"/>
              <w:rPr>
                <w:lang w:val="es-ES"/>
              </w:rPr>
            </w:pPr>
            <w:r w:rsidRPr="0038534D">
              <w:rPr>
                <w:lang w:val="es-ES"/>
              </w:rPr>
              <w:t>25 – 44 años</w:t>
            </w:r>
          </w:p>
        </w:tc>
        <w:tc>
          <w:tcPr>
            <w:tcW w:w="4590" w:type="dxa"/>
          </w:tcPr>
          <w:p w14:paraId="614CB124" w14:textId="77777777" w:rsidR="00024987" w:rsidRPr="0038534D" w:rsidRDefault="00024987" w:rsidP="002E4BFC">
            <w:pPr>
              <w:rPr>
                <w:lang w:val="es-ES"/>
              </w:rPr>
            </w:pPr>
          </w:p>
        </w:tc>
      </w:tr>
    </w:tbl>
    <w:p w14:paraId="4AB1DB6E" w14:textId="1ACB1326" w:rsidR="00A37F41" w:rsidRPr="00427432" w:rsidRDefault="00A37F41" w:rsidP="00024987">
      <w:pPr>
        <w:pStyle w:val="ListParagraph"/>
        <w:numPr>
          <w:ilvl w:val="0"/>
          <w:numId w:val="1"/>
        </w:numPr>
        <w:spacing w:before="240"/>
        <w:ind w:left="360"/>
        <w:rPr>
          <w:b/>
          <w:bCs/>
          <w:lang w:val="es-ES"/>
        </w:rPr>
      </w:pPr>
      <w:r w:rsidRPr="00427432">
        <w:rPr>
          <w:b/>
          <w:bCs/>
          <w:lang w:val="es-ES"/>
        </w:rPr>
        <w:t>¿Cuál es tu género, como te defines a ti mismo?</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10"/>
        <w:gridCol w:w="2620"/>
        <w:gridCol w:w="2430"/>
      </w:tblGrid>
      <w:tr w:rsidR="00024987" w:rsidRPr="0038534D" w14:paraId="17EED8FF" w14:textId="77777777" w:rsidTr="002E4BFC">
        <w:tc>
          <w:tcPr>
            <w:tcW w:w="1980" w:type="dxa"/>
          </w:tcPr>
          <w:p w14:paraId="45DAE0BC" w14:textId="77777777" w:rsidR="00024987" w:rsidRPr="0038534D" w:rsidRDefault="00024987" w:rsidP="00024987">
            <w:pPr>
              <w:pStyle w:val="ListParagraph"/>
              <w:numPr>
                <w:ilvl w:val="0"/>
                <w:numId w:val="18"/>
              </w:numPr>
              <w:ind w:left="344"/>
              <w:rPr>
                <w:lang w:val="es-ES"/>
              </w:rPr>
            </w:pPr>
            <w:r w:rsidRPr="0038534D">
              <w:rPr>
                <w:lang w:val="es-ES"/>
              </w:rPr>
              <w:t>Masculino</w:t>
            </w:r>
          </w:p>
        </w:tc>
        <w:tc>
          <w:tcPr>
            <w:tcW w:w="2510" w:type="dxa"/>
          </w:tcPr>
          <w:p w14:paraId="78EC56EC" w14:textId="77777777" w:rsidR="00024987" w:rsidRPr="0038534D" w:rsidRDefault="00024987" w:rsidP="00024987">
            <w:pPr>
              <w:pStyle w:val="ListParagraph"/>
              <w:numPr>
                <w:ilvl w:val="0"/>
                <w:numId w:val="18"/>
              </w:numPr>
              <w:ind w:left="1060"/>
              <w:rPr>
                <w:lang w:val="es-ES"/>
              </w:rPr>
            </w:pPr>
            <w:r w:rsidRPr="0038534D">
              <w:rPr>
                <w:lang w:val="es-ES"/>
              </w:rPr>
              <w:t>Femenino</w:t>
            </w:r>
          </w:p>
        </w:tc>
        <w:tc>
          <w:tcPr>
            <w:tcW w:w="2620" w:type="dxa"/>
          </w:tcPr>
          <w:p w14:paraId="1DCF98A4" w14:textId="77777777" w:rsidR="00024987" w:rsidRPr="0038534D" w:rsidRDefault="00024987" w:rsidP="00024987">
            <w:pPr>
              <w:pStyle w:val="ListParagraph"/>
              <w:numPr>
                <w:ilvl w:val="0"/>
                <w:numId w:val="18"/>
              </w:numPr>
              <w:ind w:left="1077"/>
              <w:rPr>
                <w:lang w:val="es-ES"/>
              </w:rPr>
            </w:pPr>
            <w:r w:rsidRPr="0038534D">
              <w:rPr>
                <w:lang w:val="es-ES"/>
              </w:rPr>
              <w:t>No binario</w:t>
            </w:r>
          </w:p>
        </w:tc>
        <w:tc>
          <w:tcPr>
            <w:tcW w:w="2430" w:type="dxa"/>
          </w:tcPr>
          <w:p w14:paraId="401F9DA0" w14:textId="77777777" w:rsidR="00024987" w:rsidRPr="0038534D" w:rsidRDefault="00024987" w:rsidP="00024987">
            <w:pPr>
              <w:pStyle w:val="ListParagraph"/>
              <w:numPr>
                <w:ilvl w:val="0"/>
                <w:numId w:val="18"/>
              </w:numPr>
              <w:ind w:left="1400"/>
              <w:rPr>
                <w:lang w:val="es-ES"/>
              </w:rPr>
            </w:pPr>
            <w:r w:rsidRPr="0038534D">
              <w:rPr>
                <w:lang w:val="es-ES"/>
              </w:rPr>
              <w:t>Otro</w:t>
            </w:r>
          </w:p>
        </w:tc>
      </w:tr>
    </w:tbl>
    <w:p w14:paraId="0ECC9A0A" w14:textId="5099F793" w:rsidR="00A37F41" w:rsidRPr="00427432" w:rsidRDefault="00A37F41" w:rsidP="00024987">
      <w:pPr>
        <w:pStyle w:val="ListParagraph"/>
        <w:numPr>
          <w:ilvl w:val="0"/>
          <w:numId w:val="1"/>
        </w:numPr>
        <w:spacing w:before="240"/>
        <w:ind w:left="360"/>
        <w:rPr>
          <w:b/>
          <w:bCs/>
          <w:lang w:val="es-ES"/>
        </w:rPr>
      </w:pPr>
      <w:r w:rsidRPr="00427432">
        <w:rPr>
          <w:b/>
          <w:bCs/>
          <w:lang w:val="es-ES"/>
        </w:rPr>
        <w:t>¿Cuál es tu raza/nacionalidad?</w:t>
      </w:r>
    </w:p>
    <w:p w14:paraId="5A3E37FD" w14:textId="77777777" w:rsidR="00A37F41" w:rsidRPr="00427432" w:rsidRDefault="00A37F41" w:rsidP="003C2091">
      <w:pPr>
        <w:pStyle w:val="ListParagraph"/>
        <w:numPr>
          <w:ilvl w:val="0"/>
          <w:numId w:val="19"/>
        </w:numPr>
        <w:rPr>
          <w:lang w:val="es-ES"/>
        </w:rPr>
      </w:pPr>
      <w:r w:rsidRPr="00427432">
        <w:rPr>
          <w:lang w:val="es-ES"/>
        </w:rPr>
        <w:t>Indio Americano / Nativo de Alaska</w:t>
      </w:r>
    </w:p>
    <w:p w14:paraId="1FF6D442" w14:textId="77777777" w:rsidR="00A37F41" w:rsidRPr="00427432" w:rsidRDefault="00A37F41" w:rsidP="003C2091">
      <w:pPr>
        <w:pStyle w:val="ListParagraph"/>
        <w:numPr>
          <w:ilvl w:val="0"/>
          <w:numId w:val="19"/>
        </w:numPr>
        <w:rPr>
          <w:lang w:val="es-ES"/>
        </w:rPr>
      </w:pPr>
      <w:r w:rsidRPr="00427432">
        <w:rPr>
          <w:lang w:val="es-ES"/>
        </w:rPr>
        <w:t>Asiático</w:t>
      </w:r>
    </w:p>
    <w:p w14:paraId="5B39984E" w14:textId="77777777" w:rsidR="00A37F41" w:rsidRPr="00427432" w:rsidRDefault="00A37F41" w:rsidP="003C2091">
      <w:pPr>
        <w:pStyle w:val="ListParagraph"/>
        <w:numPr>
          <w:ilvl w:val="0"/>
          <w:numId w:val="19"/>
        </w:numPr>
        <w:rPr>
          <w:lang w:val="es-ES"/>
        </w:rPr>
      </w:pPr>
      <w:r w:rsidRPr="00427432">
        <w:rPr>
          <w:lang w:val="es-ES"/>
        </w:rPr>
        <w:t xml:space="preserve">Negro/Afroamericano </w:t>
      </w:r>
    </w:p>
    <w:p w14:paraId="299353DB" w14:textId="77777777" w:rsidR="0054450B" w:rsidRPr="00427432" w:rsidRDefault="0054450B" w:rsidP="0054450B">
      <w:pPr>
        <w:pStyle w:val="ListParagraph"/>
        <w:numPr>
          <w:ilvl w:val="0"/>
          <w:numId w:val="19"/>
        </w:numPr>
        <w:rPr>
          <w:lang w:val="es-ES"/>
        </w:rPr>
      </w:pPr>
      <w:r w:rsidRPr="00427432">
        <w:rPr>
          <w:lang w:val="es-ES"/>
        </w:rPr>
        <w:t xml:space="preserve">Brasileño </w:t>
      </w:r>
    </w:p>
    <w:p w14:paraId="4B94C83E" w14:textId="77777777" w:rsidR="00A37F41" w:rsidRPr="00427432" w:rsidRDefault="00A37F41" w:rsidP="003C2091">
      <w:pPr>
        <w:pStyle w:val="ListParagraph"/>
        <w:numPr>
          <w:ilvl w:val="0"/>
          <w:numId w:val="19"/>
        </w:numPr>
        <w:rPr>
          <w:lang w:val="es-ES"/>
        </w:rPr>
      </w:pPr>
      <w:r w:rsidRPr="00427432">
        <w:rPr>
          <w:lang w:val="es-ES"/>
        </w:rPr>
        <w:t>Cabo verde</w:t>
      </w:r>
    </w:p>
    <w:p w14:paraId="25D6BC5A" w14:textId="77777777" w:rsidR="00A37F41" w:rsidRPr="00427432" w:rsidRDefault="00A37F41" w:rsidP="003C2091">
      <w:pPr>
        <w:pStyle w:val="ListParagraph"/>
        <w:numPr>
          <w:ilvl w:val="0"/>
          <w:numId w:val="19"/>
        </w:numPr>
        <w:rPr>
          <w:lang w:val="es-ES"/>
        </w:rPr>
      </w:pPr>
      <w:r w:rsidRPr="00427432">
        <w:rPr>
          <w:lang w:val="es-ES"/>
        </w:rPr>
        <w:t>Haitiano</w:t>
      </w:r>
    </w:p>
    <w:p w14:paraId="3A048EE7" w14:textId="4FFA9916" w:rsidR="00A37F41" w:rsidRPr="00427432" w:rsidRDefault="00047198" w:rsidP="003C2091">
      <w:pPr>
        <w:pStyle w:val="ListParagraph"/>
        <w:numPr>
          <w:ilvl w:val="0"/>
          <w:numId w:val="19"/>
        </w:numPr>
        <w:rPr>
          <w:lang w:val="es-ES"/>
        </w:rPr>
      </w:pPr>
      <w:r w:rsidRPr="00427432">
        <w:rPr>
          <w:lang w:val="es-ES"/>
        </w:rPr>
        <w:t>Hispano</w:t>
      </w:r>
      <w:r w:rsidR="00026DE1" w:rsidRPr="00427432">
        <w:rPr>
          <w:lang w:val="es-ES"/>
        </w:rPr>
        <w:t>/Latino/Latina</w:t>
      </w:r>
    </w:p>
    <w:p w14:paraId="5BEB1553" w14:textId="77777777" w:rsidR="00A37F41" w:rsidRPr="00427432" w:rsidRDefault="00A37F41" w:rsidP="003C2091">
      <w:pPr>
        <w:pStyle w:val="ListParagraph"/>
        <w:numPr>
          <w:ilvl w:val="0"/>
          <w:numId w:val="19"/>
        </w:numPr>
        <w:rPr>
          <w:lang w:val="es-ES"/>
        </w:rPr>
      </w:pPr>
      <w:r w:rsidRPr="00427432">
        <w:rPr>
          <w:lang w:val="es-ES"/>
        </w:rPr>
        <w:t>Nativo de Hawái / Otro isleño del Pacífico</w:t>
      </w:r>
    </w:p>
    <w:p w14:paraId="649DF016" w14:textId="77777777" w:rsidR="00A37F41" w:rsidRPr="00427432" w:rsidRDefault="00A37F41" w:rsidP="003C2091">
      <w:pPr>
        <w:pStyle w:val="ListParagraph"/>
        <w:numPr>
          <w:ilvl w:val="0"/>
          <w:numId w:val="19"/>
        </w:numPr>
        <w:rPr>
          <w:lang w:val="es-ES"/>
        </w:rPr>
      </w:pPr>
      <w:r w:rsidRPr="00427432">
        <w:rPr>
          <w:lang w:val="es-ES"/>
        </w:rPr>
        <w:t>Blanco</w:t>
      </w:r>
    </w:p>
    <w:p w14:paraId="1A105B27" w14:textId="2FD0810A" w:rsidR="00A37F41" w:rsidRPr="00427432" w:rsidRDefault="00047198" w:rsidP="003C2091">
      <w:pPr>
        <w:pStyle w:val="ListParagraph"/>
        <w:numPr>
          <w:ilvl w:val="0"/>
          <w:numId w:val="19"/>
        </w:numPr>
        <w:rPr>
          <w:lang w:val="es-ES"/>
        </w:rPr>
      </w:pPr>
      <w:r w:rsidRPr="00427432">
        <w:rPr>
          <w:lang w:val="es-ES"/>
        </w:rPr>
        <w:t>Multirracial</w:t>
      </w:r>
    </w:p>
    <w:p w14:paraId="0085B4DF" w14:textId="11595C4D" w:rsidR="00A37F41" w:rsidRPr="00427432" w:rsidRDefault="0054450B" w:rsidP="0054450B">
      <w:pPr>
        <w:pStyle w:val="ListParagraph"/>
        <w:numPr>
          <w:ilvl w:val="0"/>
          <w:numId w:val="19"/>
        </w:numPr>
        <w:tabs>
          <w:tab w:val="left" w:leader="underscore" w:pos="10800"/>
        </w:tabs>
        <w:contextualSpacing w:val="0"/>
        <w:rPr>
          <w:lang w:val="es-ES"/>
        </w:rPr>
      </w:pPr>
      <w:r w:rsidRPr="00427432">
        <w:rPr>
          <w:lang w:val="es-ES"/>
        </w:rPr>
        <w:t xml:space="preserve">Otro: </w:t>
      </w:r>
      <w:r w:rsidRPr="00427432">
        <w:rPr>
          <w:lang w:val="es-ES"/>
        </w:rPr>
        <w:tab/>
      </w:r>
    </w:p>
    <w:p w14:paraId="2478905A" w14:textId="15B14C1E" w:rsidR="00A37F41" w:rsidRPr="00427432" w:rsidRDefault="00A37F41" w:rsidP="00024987">
      <w:pPr>
        <w:pStyle w:val="ListParagraph"/>
        <w:numPr>
          <w:ilvl w:val="0"/>
          <w:numId w:val="1"/>
        </w:numPr>
        <w:ind w:left="360"/>
        <w:rPr>
          <w:b/>
          <w:bCs/>
          <w:lang w:val="es-ES"/>
        </w:rPr>
      </w:pPr>
      <w:r w:rsidRPr="00427432">
        <w:rPr>
          <w:b/>
          <w:bCs/>
          <w:lang w:val="es-ES"/>
        </w:rPr>
        <w:t>¿Cuál es el ingreso mensual de su hogar?  (Por favor, marque uno)</w:t>
      </w:r>
    </w:p>
    <w:p w14:paraId="40468F28" w14:textId="3D24A0B2" w:rsidR="00A37F41" w:rsidRPr="00427432" w:rsidRDefault="00A37F41" w:rsidP="003C2091">
      <w:pPr>
        <w:pStyle w:val="ListParagraph"/>
        <w:numPr>
          <w:ilvl w:val="0"/>
          <w:numId w:val="20"/>
        </w:numPr>
        <w:rPr>
          <w:lang w:val="es-ES"/>
        </w:rPr>
      </w:pPr>
      <w:r w:rsidRPr="00427432">
        <w:rPr>
          <w:lang w:val="es-ES"/>
        </w:rPr>
        <w:t xml:space="preserve">Menos de $ 2000 / </w:t>
      </w:r>
      <w:r w:rsidR="00047198">
        <w:rPr>
          <w:lang w:val="es-ES"/>
        </w:rPr>
        <w:t>mensual</w:t>
      </w:r>
      <w:r w:rsidRPr="00427432">
        <w:rPr>
          <w:lang w:val="es-ES"/>
        </w:rPr>
        <w:t xml:space="preserve"> (Menos de $ 24,000 / a</w:t>
      </w:r>
      <w:r w:rsidR="00047198">
        <w:rPr>
          <w:lang w:val="es-ES"/>
        </w:rPr>
        <w:t>nual</w:t>
      </w:r>
      <w:r w:rsidRPr="00427432">
        <w:rPr>
          <w:lang w:val="es-ES"/>
        </w:rPr>
        <w:t>)</w:t>
      </w:r>
    </w:p>
    <w:p w14:paraId="2532D214" w14:textId="3AA8EA09" w:rsidR="00100F9D" w:rsidRPr="00427432" w:rsidRDefault="00100F9D" w:rsidP="003C2091">
      <w:pPr>
        <w:pStyle w:val="ListParagraph"/>
        <w:numPr>
          <w:ilvl w:val="0"/>
          <w:numId w:val="20"/>
        </w:numPr>
        <w:rPr>
          <w:lang w:val="es-ES"/>
        </w:rPr>
      </w:pPr>
      <w:r w:rsidRPr="00427432">
        <w:rPr>
          <w:lang w:val="es-ES"/>
        </w:rPr>
        <w:t>$2000 - $4000/</w:t>
      </w:r>
      <w:r w:rsidR="00047198">
        <w:rPr>
          <w:lang w:val="es-ES"/>
        </w:rPr>
        <w:t>mensual</w:t>
      </w:r>
      <w:r w:rsidRPr="00427432">
        <w:rPr>
          <w:lang w:val="es-ES"/>
        </w:rPr>
        <w:t xml:space="preserve"> ($24,000 - $48,000/</w:t>
      </w:r>
      <w:r w:rsidR="00047198">
        <w:rPr>
          <w:lang w:val="es-ES"/>
        </w:rPr>
        <w:t>anual</w:t>
      </w:r>
      <w:r w:rsidRPr="00427432">
        <w:rPr>
          <w:lang w:val="es-ES"/>
        </w:rPr>
        <w:t>)</w:t>
      </w:r>
    </w:p>
    <w:p w14:paraId="6DEEDB4A" w14:textId="603A8C5E" w:rsidR="00A37F41" w:rsidRPr="00427432" w:rsidRDefault="00A37F41" w:rsidP="003C2091">
      <w:pPr>
        <w:pStyle w:val="ListParagraph"/>
        <w:numPr>
          <w:ilvl w:val="0"/>
          <w:numId w:val="20"/>
        </w:numPr>
        <w:rPr>
          <w:lang w:val="es-ES"/>
        </w:rPr>
      </w:pPr>
      <w:r w:rsidRPr="00427432">
        <w:rPr>
          <w:lang w:val="es-ES"/>
        </w:rPr>
        <w:t>$4001 - $6000/m</w:t>
      </w:r>
      <w:r w:rsidR="00047198">
        <w:rPr>
          <w:lang w:val="es-ES"/>
        </w:rPr>
        <w:t>ensual</w:t>
      </w:r>
      <w:r w:rsidRPr="00427432">
        <w:rPr>
          <w:lang w:val="es-ES"/>
        </w:rPr>
        <w:t xml:space="preserve"> ($48,001 - $72,000/</w:t>
      </w:r>
      <w:r w:rsidR="00047198">
        <w:rPr>
          <w:lang w:val="es-ES"/>
        </w:rPr>
        <w:t>anual</w:t>
      </w:r>
      <w:r w:rsidRPr="00427432">
        <w:rPr>
          <w:lang w:val="es-ES"/>
        </w:rPr>
        <w:t>)</w:t>
      </w:r>
    </w:p>
    <w:p w14:paraId="12C9D34C" w14:textId="65B68EB3" w:rsidR="00A37F41" w:rsidRPr="00427432" w:rsidRDefault="00A37F41" w:rsidP="0054450B">
      <w:pPr>
        <w:pStyle w:val="ListParagraph"/>
        <w:numPr>
          <w:ilvl w:val="0"/>
          <w:numId w:val="20"/>
        </w:numPr>
        <w:contextualSpacing w:val="0"/>
        <w:rPr>
          <w:lang w:val="es-ES"/>
        </w:rPr>
      </w:pPr>
      <w:r w:rsidRPr="00427432">
        <w:rPr>
          <w:lang w:val="es-ES"/>
        </w:rPr>
        <w:t xml:space="preserve">Más de $ 6000 / </w:t>
      </w:r>
      <w:r w:rsidR="00047198">
        <w:rPr>
          <w:lang w:val="es-ES"/>
        </w:rPr>
        <w:t xml:space="preserve">mensual </w:t>
      </w:r>
      <w:r w:rsidRPr="00427432">
        <w:rPr>
          <w:lang w:val="es-ES"/>
        </w:rPr>
        <w:t xml:space="preserve">(Más de $ 72,000 / </w:t>
      </w:r>
      <w:r w:rsidR="00047198">
        <w:rPr>
          <w:lang w:val="es-ES"/>
        </w:rPr>
        <w:t>anual</w:t>
      </w:r>
      <w:r w:rsidRPr="00427432">
        <w:rPr>
          <w:lang w:val="es-ES"/>
        </w:rPr>
        <w:t>)</w:t>
      </w:r>
    </w:p>
    <w:p w14:paraId="63BBCAAC" w14:textId="32CB58C1" w:rsidR="00A37F41" w:rsidRPr="00427432" w:rsidRDefault="00A37F41" w:rsidP="00024987">
      <w:pPr>
        <w:pStyle w:val="ListParagraph"/>
        <w:numPr>
          <w:ilvl w:val="0"/>
          <w:numId w:val="1"/>
        </w:numPr>
        <w:spacing w:after="120"/>
        <w:ind w:left="360"/>
        <w:contextualSpacing w:val="0"/>
        <w:rPr>
          <w:b/>
          <w:bCs/>
          <w:lang w:val="es-ES"/>
        </w:rPr>
      </w:pPr>
      <w:r w:rsidRPr="00427432">
        <w:rPr>
          <w:b/>
          <w:bCs/>
          <w:lang w:val="es-ES"/>
        </w:rPr>
        <w:t>¿Cuántas personas hay en tu hogar, incluyéndote a ti? (Por favor, escriba el número de personas en el espacio en blanco)</w:t>
      </w:r>
    </w:p>
    <w:p w14:paraId="1344856D" w14:textId="2F1CECA1" w:rsidR="00703680" w:rsidRPr="00427432" w:rsidRDefault="00A37F41" w:rsidP="00024987">
      <w:pPr>
        <w:ind w:left="360"/>
        <w:rPr>
          <w:lang w:val="es-ES"/>
        </w:rPr>
      </w:pPr>
      <w:r w:rsidRPr="00427432">
        <w:rPr>
          <w:lang w:val="es-ES"/>
        </w:rPr>
        <w:t>De 0 a 17 años:</w:t>
      </w:r>
      <w:r w:rsidRPr="00427432">
        <w:rPr>
          <w:u w:val="single"/>
          <w:lang w:val="es-ES"/>
        </w:rPr>
        <w:tab/>
      </w:r>
      <w:r w:rsidRPr="00427432">
        <w:rPr>
          <w:u w:val="single"/>
          <w:lang w:val="es-ES"/>
        </w:rPr>
        <w:tab/>
      </w:r>
      <w:r w:rsidR="00024987">
        <w:rPr>
          <w:lang w:val="es-ES"/>
        </w:rPr>
        <w:tab/>
      </w:r>
      <w:r w:rsidR="00024987">
        <w:rPr>
          <w:lang w:val="es-ES"/>
        </w:rPr>
        <w:tab/>
      </w:r>
      <w:r w:rsidRPr="00427432">
        <w:rPr>
          <w:lang w:val="es-ES"/>
        </w:rPr>
        <w:t>18 años o más:</w:t>
      </w:r>
      <w:r w:rsidRPr="00427432">
        <w:rPr>
          <w:u w:val="single"/>
          <w:lang w:val="es-ES"/>
        </w:rPr>
        <w:tab/>
      </w:r>
      <w:r w:rsidRPr="00427432">
        <w:rPr>
          <w:u w:val="single"/>
          <w:lang w:val="es-ES"/>
        </w:rPr>
        <w:tab/>
      </w:r>
    </w:p>
    <w:sectPr w:rsidR="00703680" w:rsidRPr="00427432" w:rsidSect="00024987">
      <w:footerReference w:type="default" r:id="rId11"/>
      <w:pgSz w:w="12240" w:h="15840"/>
      <w:pgMar w:top="720" w:right="720" w:bottom="45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C7F8" w14:textId="77777777" w:rsidR="009E34CB" w:rsidRDefault="009E34CB" w:rsidP="00047198">
      <w:pPr>
        <w:spacing w:after="0" w:line="240" w:lineRule="auto"/>
      </w:pPr>
      <w:r>
        <w:separator/>
      </w:r>
    </w:p>
  </w:endnote>
  <w:endnote w:type="continuationSeparator" w:id="0">
    <w:p w14:paraId="54BCE5B4" w14:textId="77777777" w:rsidR="009E34CB" w:rsidRDefault="009E34CB" w:rsidP="0004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828" w14:textId="68C1FAAF" w:rsidR="00047198" w:rsidRDefault="00047198" w:rsidP="00047198">
    <w:pPr>
      <w:pStyle w:val="Footer"/>
      <w:jc w:val="right"/>
    </w:pPr>
    <w:r>
      <w:t>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6EF0" w14:textId="77777777" w:rsidR="009E34CB" w:rsidRDefault="009E34CB" w:rsidP="00047198">
      <w:pPr>
        <w:spacing w:after="0" w:line="240" w:lineRule="auto"/>
      </w:pPr>
      <w:r>
        <w:separator/>
      </w:r>
    </w:p>
  </w:footnote>
  <w:footnote w:type="continuationSeparator" w:id="0">
    <w:p w14:paraId="294BD034" w14:textId="77777777" w:rsidR="009E34CB" w:rsidRDefault="009E34CB" w:rsidP="00047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1B5"/>
    <w:multiLevelType w:val="hybridMultilevel"/>
    <w:tmpl w:val="6D7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E14"/>
    <w:multiLevelType w:val="hybridMultilevel"/>
    <w:tmpl w:val="B8EA6BDA"/>
    <w:lvl w:ilvl="0" w:tplc="C8DC3D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E22C0"/>
    <w:multiLevelType w:val="hybridMultilevel"/>
    <w:tmpl w:val="A600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8CE"/>
    <w:multiLevelType w:val="hybridMultilevel"/>
    <w:tmpl w:val="4F9A2E52"/>
    <w:lvl w:ilvl="0" w:tplc="C8DC3DEA">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11071"/>
    <w:multiLevelType w:val="hybridMultilevel"/>
    <w:tmpl w:val="ECDC718A"/>
    <w:lvl w:ilvl="0" w:tplc="C8DC3D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B2CAC"/>
    <w:multiLevelType w:val="hybridMultilevel"/>
    <w:tmpl w:val="1FD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06EC"/>
    <w:multiLevelType w:val="hybridMultilevel"/>
    <w:tmpl w:val="A648A9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1331E5"/>
    <w:multiLevelType w:val="hybridMultilevel"/>
    <w:tmpl w:val="C194EA38"/>
    <w:lvl w:ilvl="0" w:tplc="C8DC3D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CC6AA5"/>
    <w:multiLevelType w:val="hybridMultilevel"/>
    <w:tmpl w:val="3064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D3A77"/>
    <w:multiLevelType w:val="hybridMultilevel"/>
    <w:tmpl w:val="92847E32"/>
    <w:lvl w:ilvl="0" w:tplc="A9CA4D12">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7E39"/>
    <w:multiLevelType w:val="hybridMultilevel"/>
    <w:tmpl w:val="89DEAF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94E3D"/>
    <w:multiLevelType w:val="hybridMultilevel"/>
    <w:tmpl w:val="860025F8"/>
    <w:lvl w:ilvl="0" w:tplc="C8DC3D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89588C"/>
    <w:multiLevelType w:val="hybridMultilevel"/>
    <w:tmpl w:val="73783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C04ED"/>
    <w:multiLevelType w:val="hybridMultilevel"/>
    <w:tmpl w:val="607CDA24"/>
    <w:lvl w:ilvl="0" w:tplc="C8DC3D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929A2"/>
    <w:multiLevelType w:val="hybridMultilevel"/>
    <w:tmpl w:val="DBA6F38A"/>
    <w:lvl w:ilvl="0" w:tplc="C8DC3D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9305DE"/>
    <w:multiLevelType w:val="hybridMultilevel"/>
    <w:tmpl w:val="011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81B"/>
    <w:multiLevelType w:val="hybridMultilevel"/>
    <w:tmpl w:val="8AE4F7A2"/>
    <w:lvl w:ilvl="0" w:tplc="C8DC3D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5706D5"/>
    <w:multiLevelType w:val="hybridMultilevel"/>
    <w:tmpl w:val="74F093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1C0F39"/>
    <w:multiLevelType w:val="hybridMultilevel"/>
    <w:tmpl w:val="64E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1206"/>
    <w:multiLevelType w:val="hybridMultilevel"/>
    <w:tmpl w:val="6506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317F"/>
    <w:multiLevelType w:val="hybridMultilevel"/>
    <w:tmpl w:val="BC161576"/>
    <w:lvl w:ilvl="0" w:tplc="C8DC3D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04522B"/>
    <w:multiLevelType w:val="hybridMultilevel"/>
    <w:tmpl w:val="1508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753F16"/>
    <w:multiLevelType w:val="hybridMultilevel"/>
    <w:tmpl w:val="BAB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3A32"/>
    <w:multiLevelType w:val="hybridMultilevel"/>
    <w:tmpl w:val="2D1836DA"/>
    <w:lvl w:ilvl="0" w:tplc="C8DC3DEA">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201F4A"/>
    <w:multiLevelType w:val="hybridMultilevel"/>
    <w:tmpl w:val="E58CA938"/>
    <w:lvl w:ilvl="0" w:tplc="C8DC3D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F86FD6"/>
    <w:multiLevelType w:val="hybridMultilevel"/>
    <w:tmpl w:val="62F8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276E3"/>
    <w:multiLevelType w:val="hybridMultilevel"/>
    <w:tmpl w:val="6CA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E7CAC"/>
    <w:multiLevelType w:val="hybridMultilevel"/>
    <w:tmpl w:val="52D04F1E"/>
    <w:lvl w:ilvl="0" w:tplc="C8DC3D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73386"/>
    <w:multiLevelType w:val="hybridMultilevel"/>
    <w:tmpl w:val="B88A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F5AA4"/>
    <w:multiLevelType w:val="hybridMultilevel"/>
    <w:tmpl w:val="1A12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153A5"/>
    <w:multiLevelType w:val="hybridMultilevel"/>
    <w:tmpl w:val="55D4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511AA"/>
    <w:multiLevelType w:val="hybridMultilevel"/>
    <w:tmpl w:val="B9A2EB02"/>
    <w:lvl w:ilvl="0" w:tplc="C8DC3DEA">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387735"/>
    <w:multiLevelType w:val="hybridMultilevel"/>
    <w:tmpl w:val="DE3ADB8C"/>
    <w:lvl w:ilvl="0" w:tplc="C8DC3D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EE5C62"/>
    <w:multiLevelType w:val="hybridMultilevel"/>
    <w:tmpl w:val="5E0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7BA9"/>
    <w:multiLevelType w:val="hybridMultilevel"/>
    <w:tmpl w:val="D4E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3C73"/>
    <w:multiLevelType w:val="hybridMultilevel"/>
    <w:tmpl w:val="0660E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13445C"/>
    <w:multiLevelType w:val="hybridMultilevel"/>
    <w:tmpl w:val="B3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E43B6"/>
    <w:multiLevelType w:val="hybridMultilevel"/>
    <w:tmpl w:val="9FCCDC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62423D"/>
    <w:multiLevelType w:val="hybridMultilevel"/>
    <w:tmpl w:val="6EAAF54A"/>
    <w:lvl w:ilvl="0" w:tplc="C8DC3D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697653"/>
    <w:multiLevelType w:val="hybridMultilevel"/>
    <w:tmpl w:val="B62A1004"/>
    <w:lvl w:ilvl="0" w:tplc="C8DC3D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024F2"/>
    <w:multiLevelType w:val="hybridMultilevel"/>
    <w:tmpl w:val="348A1E3E"/>
    <w:lvl w:ilvl="0" w:tplc="C8DC3D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874506">
    <w:abstractNumId w:val="9"/>
  </w:num>
  <w:num w:numId="2" w16cid:durableId="212615586">
    <w:abstractNumId w:val="8"/>
  </w:num>
  <w:num w:numId="3" w16cid:durableId="998383173">
    <w:abstractNumId w:val="0"/>
  </w:num>
  <w:num w:numId="4" w16cid:durableId="1837648376">
    <w:abstractNumId w:val="33"/>
  </w:num>
  <w:num w:numId="5" w16cid:durableId="1033920312">
    <w:abstractNumId w:val="18"/>
  </w:num>
  <w:num w:numId="6" w16cid:durableId="279147739">
    <w:abstractNumId w:val="15"/>
  </w:num>
  <w:num w:numId="7" w16cid:durableId="639768569">
    <w:abstractNumId w:val="36"/>
  </w:num>
  <w:num w:numId="8" w16cid:durableId="1311057901">
    <w:abstractNumId w:val="34"/>
  </w:num>
  <w:num w:numId="9" w16cid:durableId="590894757">
    <w:abstractNumId w:val="21"/>
  </w:num>
  <w:num w:numId="10" w16cid:durableId="90011773">
    <w:abstractNumId w:val="12"/>
  </w:num>
  <w:num w:numId="11" w16cid:durableId="738869812">
    <w:abstractNumId w:val="5"/>
  </w:num>
  <w:num w:numId="12" w16cid:durableId="886452956">
    <w:abstractNumId w:val="26"/>
  </w:num>
  <w:num w:numId="13" w16cid:durableId="933513776">
    <w:abstractNumId w:val="28"/>
  </w:num>
  <w:num w:numId="14" w16cid:durableId="1501506834">
    <w:abstractNumId w:val="25"/>
  </w:num>
  <w:num w:numId="15" w16cid:durableId="2105834366">
    <w:abstractNumId w:val="29"/>
  </w:num>
  <w:num w:numId="16" w16cid:durableId="1421557662">
    <w:abstractNumId w:val="35"/>
  </w:num>
  <w:num w:numId="17" w16cid:durableId="2081168222">
    <w:abstractNumId w:val="32"/>
  </w:num>
  <w:num w:numId="18" w16cid:durableId="273295084">
    <w:abstractNumId w:val="11"/>
  </w:num>
  <w:num w:numId="19" w16cid:durableId="56367581">
    <w:abstractNumId w:val="4"/>
  </w:num>
  <w:num w:numId="20" w16cid:durableId="633147382">
    <w:abstractNumId w:val="14"/>
  </w:num>
  <w:num w:numId="21" w16cid:durableId="1615551155">
    <w:abstractNumId w:val="30"/>
  </w:num>
  <w:num w:numId="22" w16cid:durableId="657997889">
    <w:abstractNumId w:val="10"/>
  </w:num>
  <w:num w:numId="23" w16cid:durableId="4522835">
    <w:abstractNumId w:val="22"/>
  </w:num>
  <w:num w:numId="24" w16cid:durableId="1453089650">
    <w:abstractNumId w:val="37"/>
  </w:num>
  <w:num w:numId="25" w16cid:durableId="2094544128">
    <w:abstractNumId w:val="2"/>
  </w:num>
  <w:num w:numId="26" w16cid:durableId="419135271">
    <w:abstractNumId w:val="20"/>
  </w:num>
  <w:num w:numId="27" w16cid:durableId="990133764">
    <w:abstractNumId w:val="39"/>
  </w:num>
  <w:num w:numId="28" w16cid:durableId="1617443483">
    <w:abstractNumId w:val="23"/>
  </w:num>
  <w:num w:numId="29" w16cid:durableId="621112208">
    <w:abstractNumId w:val="13"/>
  </w:num>
  <w:num w:numId="30" w16cid:durableId="1868176782">
    <w:abstractNumId w:val="40"/>
  </w:num>
  <w:num w:numId="31" w16cid:durableId="423653024">
    <w:abstractNumId w:val="16"/>
  </w:num>
  <w:num w:numId="32" w16cid:durableId="1293946875">
    <w:abstractNumId w:val="38"/>
  </w:num>
  <w:num w:numId="33" w16cid:durableId="1194658450">
    <w:abstractNumId w:val="6"/>
  </w:num>
  <w:num w:numId="34" w16cid:durableId="1176923714">
    <w:abstractNumId w:val="17"/>
  </w:num>
  <w:num w:numId="35" w16cid:durableId="515316746">
    <w:abstractNumId w:val="24"/>
  </w:num>
  <w:num w:numId="36" w16cid:durableId="981420617">
    <w:abstractNumId w:val="3"/>
  </w:num>
  <w:num w:numId="37" w16cid:durableId="197671544">
    <w:abstractNumId w:val="1"/>
  </w:num>
  <w:num w:numId="38" w16cid:durableId="1709183018">
    <w:abstractNumId w:val="7"/>
  </w:num>
  <w:num w:numId="39" w16cid:durableId="1356493586">
    <w:abstractNumId w:val="31"/>
  </w:num>
  <w:num w:numId="40" w16cid:durableId="539636340">
    <w:abstractNumId w:val="27"/>
  </w:num>
  <w:num w:numId="41" w16cid:durableId="1837768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90"/>
    <w:rsid w:val="000170BE"/>
    <w:rsid w:val="00024987"/>
    <w:rsid w:val="00026DE1"/>
    <w:rsid w:val="00047198"/>
    <w:rsid w:val="00074325"/>
    <w:rsid w:val="000754A1"/>
    <w:rsid w:val="000764C5"/>
    <w:rsid w:val="00081CCF"/>
    <w:rsid w:val="00082DC7"/>
    <w:rsid w:val="0008599A"/>
    <w:rsid w:val="00100F9D"/>
    <w:rsid w:val="00114445"/>
    <w:rsid w:val="00146D83"/>
    <w:rsid w:val="0015201C"/>
    <w:rsid w:val="001672CA"/>
    <w:rsid w:val="00191C8B"/>
    <w:rsid w:val="00196E40"/>
    <w:rsid w:val="00202D13"/>
    <w:rsid w:val="00216609"/>
    <w:rsid w:val="00220168"/>
    <w:rsid w:val="00220A8B"/>
    <w:rsid w:val="0022527B"/>
    <w:rsid w:val="00250FC0"/>
    <w:rsid w:val="0025357D"/>
    <w:rsid w:val="00272455"/>
    <w:rsid w:val="00274C87"/>
    <w:rsid w:val="002807A3"/>
    <w:rsid w:val="002A4E1A"/>
    <w:rsid w:val="002D6B7C"/>
    <w:rsid w:val="002E090E"/>
    <w:rsid w:val="002F4788"/>
    <w:rsid w:val="002F492D"/>
    <w:rsid w:val="002F4E1E"/>
    <w:rsid w:val="003034DD"/>
    <w:rsid w:val="00306A39"/>
    <w:rsid w:val="00316F80"/>
    <w:rsid w:val="00332641"/>
    <w:rsid w:val="003408FA"/>
    <w:rsid w:val="00350A65"/>
    <w:rsid w:val="00356E7E"/>
    <w:rsid w:val="00372BBC"/>
    <w:rsid w:val="00382080"/>
    <w:rsid w:val="003A7AC0"/>
    <w:rsid w:val="003C2091"/>
    <w:rsid w:val="003F4008"/>
    <w:rsid w:val="0040168A"/>
    <w:rsid w:val="00401E7D"/>
    <w:rsid w:val="00405D5A"/>
    <w:rsid w:val="00414967"/>
    <w:rsid w:val="0042708E"/>
    <w:rsid w:val="00427432"/>
    <w:rsid w:val="00435206"/>
    <w:rsid w:val="00446697"/>
    <w:rsid w:val="00450390"/>
    <w:rsid w:val="004544BE"/>
    <w:rsid w:val="00456421"/>
    <w:rsid w:val="00470942"/>
    <w:rsid w:val="004866A3"/>
    <w:rsid w:val="004F0CE5"/>
    <w:rsid w:val="0050149E"/>
    <w:rsid w:val="005141F7"/>
    <w:rsid w:val="0052389D"/>
    <w:rsid w:val="005375A1"/>
    <w:rsid w:val="0054450B"/>
    <w:rsid w:val="00552C12"/>
    <w:rsid w:val="00565A8E"/>
    <w:rsid w:val="005778A1"/>
    <w:rsid w:val="00580558"/>
    <w:rsid w:val="00594EE4"/>
    <w:rsid w:val="005A5582"/>
    <w:rsid w:val="005C0D43"/>
    <w:rsid w:val="005C6F77"/>
    <w:rsid w:val="005F1917"/>
    <w:rsid w:val="005F43CC"/>
    <w:rsid w:val="005F592B"/>
    <w:rsid w:val="0061256F"/>
    <w:rsid w:val="00613271"/>
    <w:rsid w:val="006227DC"/>
    <w:rsid w:val="0063310E"/>
    <w:rsid w:val="00664FCA"/>
    <w:rsid w:val="006676CE"/>
    <w:rsid w:val="0067474B"/>
    <w:rsid w:val="0068543C"/>
    <w:rsid w:val="006B204F"/>
    <w:rsid w:val="006E427D"/>
    <w:rsid w:val="006F0AD5"/>
    <w:rsid w:val="006F3B56"/>
    <w:rsid w:val="00703680"/>
    <w:rsid w:val="00711831"/>
    <w:rsid w:val="00716527"/>
    <w:rsid w:val="0072766C"/>
    <w:rsid w:val="0073152C"/>
    <w:rsid w:val="0073290A"/>
    <w:rsid w:val="00747F12"/>
    <w:rsid w:val="0078723E"/>
    <w:rsid w:val="007E2DD1"/>
    <w:rsid w:val="00803AF5"/>
    <w:rsid w:val="00805A39"/>
    <w:rsid w:val="008062B0"/>
    <w:rsid w:val="00807E4B"/>
    <w:rsid w:val="0086287B"/>
    <w:rsid w:val="00885531"/>
    <w:rsid w:val="00891082"/>
    <w:rsid w:val="008C1FCC"/>
    <w:rsid w:val="008C4AB6"/>
    <w:rsid w:val="008D7794"/>
    <w:rsid w:val="008F5230"/>
    <w:rsid w:val="00902953"/>
    <w:rsid w:val="00907118"/>
    <w:rsid w:val="009353D5"/>
    <w:rsid w:val="00945B8C"/>
    <w:rsid w:val="00967B83"/>
    <w:rsid w:val="0098325D"/>
    <w:rsid w:val="009C52AB"/>
    <w:rsid w:val="009C6191"/>
    <w:rsid w:val="009E34CB"/>
    <w:rsid w:val="009F0552"/>
    <w:rsid w:val="009F0A11"/>
    <w:rsid w:val="009F237F"/>
    <w:rsid w:val="00A02FB9"/>
    <w:rsid w:val="00A0386B"/>
    <w:rsid w:val="00A21477"/>
    <w:rsid w:val="00A2411D"/>
    <w:rsid w:val="00A2728A"/>
    <w:rsid w:val="00A3603A"/>
    <w:rsid w:val="00A37F41"/>
    <w:rsid w:val="00A46D92"/>
    <w:rsid w:val="00A53776"/>
    <w:rsid w:val="00A61459"/>
    <w:rsid w:val="00A62E6E"/>
    <w:rsid w:val="00A67B41"/>
    <w:rsid w:val="00A77A0A"/>
    <w:rsid w:val="00A90F06"/>
    <w:rsid w:val="00A97A4D"/>
    <w:rsid w:val="00AA0F9F"/>
    <w:rsid w:val="00AA26AE"/>
    <w:rsid w:val="00AB06BA"/>
    <w:rsid w:val="00AB2B46"/>
    <w:rsid w:val="00AD0AB4"/>
    <w:rsid w:val="00AD0C0A"/>
    <w:rsid w:val="00AE060D"/>
    <w:rsid w:val="00AF36A4"/>
    <w:rsid w:val="00AF3950"/>
    <w:rsid w:val="00B121CB"/>
    <w:rsid w:val="00B15738"/>
    <w:rsid w:val="00B42C83"/>
    <w:rsid w:val="00B657E1"/>
    <w:rsid w:val="00B72B85"/>
    <w:rsid w:val="00B96283"/>
    <w:rsid w:val="00BA6ECE"/>
    <w:rsid w:val="00BC4C17"/>
    <w:rsid w:val="00BC5474"/>
    <w:rsid w:val="00BE0A4C"/>
    <w:rsid w:val="00BE1A14"/>
    <w:rsid w:val="00BE506D"/>
    <w:rsid w:val="00C074CC"/>
    <w:rsid w:val="00C25A45"/>
    <w:rsid w:val="00C556AE"/>
    <w:rsid w:val="00C60349"/>
    <w:rsid w:val="00C670A0"/>
    <w:rsid w:val="00C72F8D"/>
    <w:rsid w:val="00CA04D1"/>
    <w:rsid w:val="00CB18AA"/>
    <w:rsid w:val="00CD2744"/>
    <w:rsid w:val="00CE351C"/>
    <w:rsid w:val="00CF4EC7"/>
    <w:rsid w:val="00D04116"/>
    <w:rsid w:val="00D12552"/>
    <w:rsid w:val="00D24D95"/>
    <w:rsid w:val="00D3619D"/>
    <w:rsid w:val="00D454A2"/>
    <w:rsid w:val="00D60C82"/>
    <w:rsid w:val="00D7143F"/>
    <w:rsid w:val="00D76D99"/>
    <w:rsid w:val="00D77D31"/>
    <w:rsid w:val="00D95E11"/>
    <w:rsid w:val="00D960C3"/>
    <w:rsid w:val="00DA6647"/>
    <w:rsid w:val="00DB0E20"/>
    <w:rsid w:val="00DB5EE2"/>
    <w:rsid w:val="00DC2091"/>
    <w:rsid w:val="00DD5818"/>
    <w:rsid w:val="00DE38BF"/>
    <w:rsid w:val="00DF0DC0"/>
    <w:rsid w:val="00E00254"/>
    <w:rsid w:val="00E056C8"/>
    <w:rsid w:val="00E071E4"/>
    <w:rsid w:val="00E149E8"/>
    <w:rsid w:val="00E3079A"/>
    <w:rsid w:val="00E376C3"/>
    <w:rsid w:val="00E54AC4"/>
    <w:rsid w:val="00E6030E"/>
    <w:rsid w:val="00E63F42"/>
    <w:rsid w:val="00E65950"/>
    <w:rsid w:val="00E872A5"/>
    <w:rsid w:val="00EA1FBE"/>
    <w:rsid w:val="00EB267A"/>
    <w:rsid w:val="00EB3E41"/>
    <w:rsid w:val="00ED5759"/>
    <w:rsid w:val="00EF2F30"/>
    <w:rsid w:val="00F07A04"/>
    <w:rsid w:val="00F10E11"/>
    <w:rsid w:val="00F37B4D"/>
    <w:rsid w:val="00F8673E"/>
    <w:rsid w:val="00FD0833"/>
    <w:rsid w:val="00FD79CF"/>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BF5B"/>
  <w15:chartTrackingRefBased/>
  <w15:docId w15:val="{B0110C81-B284-4F9C-9D4A-6BDAB5C7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390"/>
    <w:pPr>
      <w:ind w:left="720"/>
      <w:contextualSpacing/>
    </w:pPr>
  </w:style>
  <w:style w:type="character" w:styleId="PlaceholderText">
    <w:name w:val="Placeholder Text"/>
    <w:basedOn w:val="DefaultParagraphFont"/>
    <w:uiPriority w:val="99"/>
    <w:semiHidden/>
    <w:rsid w:val="00427432"/>
    <w:rPr>
      <w:color w:val="808080"/>
    </w:rPr>
  </w:style>
  <w:style w:type="paragraph" w:styleId="Header">
    <w:name w:val="header"/>
    <w:basedOn w:val="Normal"/>
    <w:link w:val="HeaderChar"/>
    <w:uiPriority w:val="99"/>
    <w:unhideWhenUsed/>
    <w:rsid w:val="0004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98"/>
  </w:style>
  <w:style w:type="paragraph" w:styleId="Footer">
    <w:name w:val="footer"/>
    <w:basedOn w:val="Normal"/>
    <w:link w:val="FooterChar"/>
    <w:uiPriority w:val="99"/>
    <w:unhideWhenUsed/>
    <w:rsid w:val="0004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98"/>
  </w:style>
  <w:style w:type="table" w:styleId="TableGrid">
    <w:name w:val="Table Grid"/>
    <w:basedOn w:val="TableNormal"/>
    <w:uiPriority w:val="39"/>
    <w:rsid w:val="0002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019F950511834F8F16CDB45D6C586F" ma:contentTypeVersion="3" ma:contentTypeDescription="Create a new document." ma:contentTypeScope="" ma:versionID="07605e2446d9b65b6ad22711a59024ef">
  <xsd:schema xmlns:xsd="http://www.w3.org/2001/XMLSchema" xmlns:xs="http://www.w3.org/2001/XMLSchema" xmlns:p="http://schemas.microsoft.com/office/2006/metadata/properties" xmlns:ns3="eab2142f-a79f-4662-b315-68de763eb2bd" targetNamespace="http://schemas.microsoft.com/office/2006/metadata/properties" ma:root="true" ma:fieldsID="f285c11ec6832de9fab4797556451353" ns3:_="">
    <xsd:import namespace="eab2142f-a79f-4662-b315-68de763eb2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2142f-a79f-4662-b315-68de763eb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27FBE-E4CB-4628-8EAA-99753B3D4C21}">
  <ds:schemaRefs>
    <ds:schemaRef ds:uri="http://schemas.microsoft.com/sharepoint/v3/contenttype/forms"/>
  </ds:schemaRefs>
</ds:datastoreItem>
</file>

<file path=customXml/itemProps2.xml><?xml version="1.0" encoding="utf-8"?>
<ds:datastoreItem xmlns:ds="http://schemas.openxmlformats.org/officeDocument/2006/customXml" ds:itemID="{AEB7A85E-A6A9-4F4F-B1E9-8D81C11F7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62A3-E404-4BE2-9A07-A6B6D921A1FE}">
  <ds:schemaRefs>
    <ds:schemaRef ds:uri="http://schemas.openxmlformats.org/officeDocument/2006/bibliography"/>
  </ds:schemaRefs>
</ds:datastoreItem>
</file>

<file path=customXml/itemProps4.xml><?xml version="1.0" encoding="utf-8"?>
<ds:datastoreItem xmlns:ds="http://schemas.openxmlformats.org/officeDocument/2006/customXml" ds:itemID="{1E4A7CB2-1118-4D73-8249-DF3B643B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2142f-a79f-4662-b315-68de763eb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Josilane</dc:creator>
  <cp:keywords/>
  <dc:description/>
  <cp:lastModifiedBy>Nikki B. Galibois</cp:lastModifiedBy>
  <cp:revision>3</cp:revision>
  <dcterms:created xsi:type="dcterms:W3CDTF">2024-01-12T16:05:00Z</dcterms:created>
  <dcterms:modified xsi:type="dcterms:W3CDTF">2024-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5959b-9d9d-4ef6-bb8f-89e1be44f21d</vt:lpwstr>
  </property>
  <property fmtid="{D5CDD505-2E9C-101B-9397-08002B2CF9AE}" pid="3" name="ContentTypeId">
    <vt:lpwstr>0x01010056019F950511834F8F16CDB45D6C586F</vt:lpwstr>
  </property>
</Properties>
</file>